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80327" w14:textId="77777777" w:rsidR="007F5E20" w:rsidRDefault="007F5E20">
      <w:pPr>
        <w:ind w:left="2880" w:firstLine="720"/>
        <w:rPr>
          <w:b/>
          <w:sz w:val="24"/>
        </w:rPr>
      </w:pPr>
      <w:r>
        <w:rPr>
          <w:b/>
          <w:sz w:val="24"/>
        </w:rPr>
        <w:t>Rajesh Aggarwal</w:t>
      </w:r>
    </w:p>
    <w:p w14:paraId="574DE315" w14:textId="77777777" w:rsidR="00263B7E" w:rsidRDefault="00263B7E" w:rsidP="00263B7E">
      <w:pPr>
        <w:pStyle w:val="Heading1"/>
      </w:pPr>
      <w:r>
        <w:t>2832 Thistleberry Ct</w:t>
      </w:r>
    </w:p>
    <w:p w14:paraId="620D7664" w14:textId="77777777" w:rsidR="00263B7E" w:rsidRDefault="00263B7E" w:rsidP="00263B7E">
      <w:pPr>
        <w:pStyle w:val="Heading1"/>
      </w:pPr>
      <w:r>
        <w:t>Herndon, VA 20171</w:t>
      </w:r>
    </w:p>
    <w:p w14:paraId="3983CB65" w14:textId="0FBFFCDB" w:rsidR="002F4D89" w:rsidRPr="002F4D89" w:rsidRDefault="002F4D89" w:rsidP="002F4D89">
      <w:r>
        <w:tab/>
      </w:r>
      <w:r>
        <w:tab/>
      </w:r>
      <w:r>
        <w:tab/>
      </w:r>
      <w:r>
        <w:tab/>
      </w:r>
      <w:r>
        <w:tab/>
        <w:t>Phone: (70</w:t>
      </w:r>
      <w:r w:rsidR="00E46498">
        <w:t>9</w:t>
      </w:r>
      <w:r>
        <w:t>)86</w:t>
      </w:r>
      <w:r w:rsidR="00E46498">
        <w:t>2</w:t>
      </w:r>
      <w:r>
        <w:t>-3608</w:t>
      </w:r>
    </w:p>
    <w:p w14:paraId="101EBF35" w14:textId="5B52159D" w:rsidR="007F5E20" w:rsidRDefault="007F5E20">
      <w:r>
        <w:tab/>
      </w:r>
      <w:r>
        <w:tab/>
      </w:r>
      <w:r>
        <w:tab/>
      </w:r>
      <w:r>
        <w:tab/>
        <w:t xml:space="preserve">              Email: </w:t>
      </w:r>
      <w:r w:rsidR="00E10D5D" w:rsidRPr="00847B50">
        <w:t>raggarwal_35</w:t>
      </w:r>
      <w:r w:rsidR="00B7329D">
        <w:t>32</w:t>
      </w:r>
      <w:r w:rsidR="00E46498">
        <w:t>876</w:t>
      </w:r>
      <w:bookmarkStart w:id="0" w:name="_GoBack"/>
      <w:bookmarkEnd w:id="0"/>
      <w:r w:rsidR="00E10D5D" w:rsidRPr="00847B50">
        <w:t>@yahoo.com</w:t>
      </w:r>
    </w:p>
    <w:p w14:paraId="0699FBBF" w14:textId="77777777" w:rsidR="007F5E20" w:rsidRDefault="007F5E20"/>
    <w:p w14:paraId="5C5B774C" w14:textId="77777777" w:rsidR="008B1B02" w:rsidRPr="00097B1A" w:rsidRDefault="008B1B02" w:rsidP="008B1B02">
      <w:pPr>
        <w:pStyle w:val="Head1"/>
        <w:rPr>
          <w:sz w:val="24"/>
          <w:u w:val="single"/>
        </w:rPr>
      </w:pPr>
      <w:r>
        <w:rPr>
          <w:sz w:val="24"/>
          <w:u w:val="single"/>
        </w:rPr>
        <w:t>Objective:</w:t>
      </w:r>
      <w:r w:rsidR="00097B1A" w:rsidRPr="00097B1A">
        <w:rPr>
          <w:sz w:val="24"/>
        </w:rPr>
        <w:t xml:space="preserve"> </w:t>
      </w:r>
      <w:r w:rsidR="00425019">
        <w:rPr>
          <w:b w:val="0"/>
        </w:rPr>
        <w:t>Data Scientist</w:t>
      </w:r>
    </w:p>
    <w:p w14:paraId="3BFC7F31" w14:textId="77777777" w:rsidR="00193526" w:rsidRDefault="00193526">
      <w:pPr>
        <w:pStyle w:val="Head1"/>
        <w:rPr>
          <w:sz w:val="24"/>
          <w:u w:val="single"/>
        </w:rPr>
      </w:pPr>
    </w:p>
    <w:p w14:paraId="60A859CF" w14:textId="77777777" w:rsidR="007F5E20" w:rsidRDefault="0083758D">
      <w:pPr>
        <w:pStyle w:val="Head1"/>
        <w:rPr>
          <w:b w:val="0"/>
          <w:sz w:val="24"/>
        </w:rPr>
      </w:pPr>
      <w:r>
        <w:rPr>
          <w:sz w:val="24"/>
          <w:u w:val="single"/>
        </w:rPr>
        <w:t>Summary</w:t>
      </w:r>
      <w:r w:rsidR="007F5E20">
        <w:rPr>
          <w:sz w:val="24"/>
          <w:u w:val="single"/>
        </w:rPr>
        <w:t>:</w:t>
      </w:r>
      <w:r w:rsidR="007F5E20">
        <w:rPr>
          <w:b w:val="0"/>
          <w:sz w:val="24"/>
        </w:rPr>
        <w:t xml:space="preserve"> </w:t>
      </w:r>
    </w:p>
    <w:p w14:paraId="358A4054" w14:textId="77777777" w:rsidR="007F5E20" w:rsidRDefault="007F5E20">
      <w:pPr>
        <w:pStyle w:val="Head1"/>
        <w:rPr>
          <w:b w:val="0"/>
          <w:sz w:val="24"/>
        </w:rPr>
      </w:pPr>
    </w:p>
    <w:p w14:paraId="13D2A019" w14:textId="77777777" w:rsidR="0083758D" w:rsidRDefault="00A8386D">
      <w:pPr>
        <w:pStyle w:val="Head1"/>
        <w:rPr>
          <w:b w:val="0"/>
        </w:rPr>
      </w:pPr>
      <w:r>
        <w:rPr>
          <w:b w:val="0"/>
        </w:rPr>
        <w:t xml:space="preserve">Worked with </w:t>
      </w:r>
      <w:r w:rsidR="0083758D">
        <w:rPr>
          <w:b w:val="0"/>
        </w:rPr>
        <w:t xml:space="preserve">Spark, </w:t>
      </w:r>
      <w:r>
        <w:rPr>
          <w:b w:val="0"/>
        </w:rPr>
        <w:t xml:space="preserve">Impala, </w:t>
      </w:r>
      <w:r w:rsidR="005C16F8">
        <w:rPr>
          <w:b w:val="0"/>
        </w:rPr>
        <w:t xml:space="preserve">Hive </w:t>
      </w:r>
      <w:r w:rsidR="0083758D">
        <w:rPr>
          <w:b w:val="0"/>
        </w:rPr>
        <w:t xml:space="preserve">and other </w:t>
      </w:r>
      <w:r w:rsidR="005C16F8">
        <w:rPr>
          <w:b w:val="0"/>
        </w:rPr>
        <w:t>Open Source</w:t>
      </w:r>
      <w:r w:rsidR="0083758D">
        <w:rPr>
          <w:b w:val="0"/>
        </w:rPr>
        <w:t xml:space="preserve"> products. </w:t>
      </w:r>
      <w:r w:rsidR="005C16F8">
        <w:rPr>
          <w:b w:val="0"/>
        </w:rPr>
        <w:t xml:space="preserve">Data visualization using Tableau. </w:t>
      </w:r>
      <w:r>
        <w:rPr>
          <w:b w:val="0"/>
        </w:rPr>
        <w:t>Machine Learning,</w:t>
      </w:r>
      <w:r w:rsidR="00B719E9">
        <w:rPr>
          <w:b w:val="0"/>
        </w:rPr>
        <w:t xml:space="preserve"> </w:t>
      </w:r>
      <w:r w:rsidR="005C16F8">
        <w:rPr>
          <w:b w:val="0"/>
        </w:rPr>
        <w:t xml:space="preserve">Statistical modeling </w:t>
      </w:r>
      <w:r w:rsidR="00B719E9">
        <w:rPr>
          <w:b w:val="0"/>
        </w:rPr>
        <w:t>and Pred</w:t>
      </w:r>
      <w:r w:rsidR="005C16F8">
        <w:rPr>
          <w:b w:val="0"/>
        </w:rPr>
        <w:t>ictive analysis</w:t>
      </w:r>
      <w:r w:rsidR="00E92A6C">
        <w:rPr>
          <w:b w:val="0"/>
        </w:rPr>
        <w:t xml:space="preserve"> using Spark, </w:t>
      </w:r>
      <w:r w:rsidR="00B719E9">
        <w:rPr>
          <w:b w:val="0"/>
        </w:rPr>
        <w:t>KNIME</w:t>
      </w:r>
      <w:r>
        <w:rPr>
          <w:b w:val="0"/>
        </w:rPr>
        <w:t>,</w:t>
      </w:r>
      <w:r w:rsidR="0094423C">
        <w:rPr>
          <w:b w:val="0"/>
        </w:rPr>
        <w:t xml:space="preserve"> and Python</w:t>
      </w:r>
      <w:r w:rsidR="00B719E9">
        <w:rPr>
          <w:b w:val="0"/>
        </w:rPr>
        <w:t xml:space="preserve">. </w:t>
      </w:r>
      <w:r w:rsidR="0083758D">
        <w:rPr>
          <w:b w:val="0"/>
        </w:rPr>
        <w:t xml:space="preserve">Developed SQL scripts for Impala and Hive and </w:t>
      </w:r>
      <w:r w:rsidR="00B719E9">
        <w:rPr>
          <w:b w:val="0"/>
        </w:rPr>
        <w:t xml:space="preserve">Spark </w:t>
      </w:r>
      <w:r w:rsidR="005C16F8">
        <w:rPr>
          <w:b w:val="0"/>
        </w:rPr>
        <w:t>SQL</w:t>
      </w:r>
      <w:r w:rsidR="0083758D">
        <w:rPr>
          <w:b w:val="0"/>
        </w:rPr>
        <w:t>. Worked with Spl</w:t>
      </w:r>
      <w:r w:rsidR="00C42704">
        <w:rPr>
          <w:b w:val="0"/>
        </w:rPr>
        <w:t>unk for machine data a</w:t>
      </w:r>
      <w:r w:rsidR="002F6E72">
        <w:rPr>
          <w:b w:val="0"/>
        </w:rPr>
        <w:t>nalysis. Using Hadoop cluster</w:t>
      </w:r>
      <w:r w:rsidR="00C42704">
        <w:rPr>
          <w:b w:val="0"/>
        </w:rPr>
        <w:t xml:space="preserve"> and relational databases</w:t>
      </w:r>
      <w:r w:rsidR="00B719E9">
        <w:rPr>
          <w:b w:val="0"/>
        </w:rPr>
        <w:t xml:space="preserve"> (Oracle, SQL Server)</w:t>
      </w:r>
      <w:r>
        <w:rPr>
          <w:b w:val="0"/>
        </w:rPr>
        <w:t>,</w:t>
      </w:r>
      <w:r w:rsidR="00B719E9">
        <w:rPr>
          <w:b w:val="0"/>
        </w:rPr>
        <w:t xml:space="preserve"> and Excel and CSV files.</w:t>
      </w:r>
      <w:r w:rsidR="002F6E72">
        <w:rPr>
          <w:b w:val="0"/>
        </w:rPr>
        <w:t xml:space="preserve"> Using</w:t>
      </w:r>
      <w:r w:rsidR="00261901">
        <w:rPr>
          <w:b w:val="0"/>
        </w:rPr>
        <w:t xml:space="preserve"> Spark MLLib, numpy, scipy</w:t>
      </w:r>
      <w:r w:rsidR="00097B1A">
        <w:rPr>
          <w:b w:val="0"/>
        </w:rPr>
        <w:t>, matplotlib</w:t>
      </w:r>
      <w:r w:rsidR="00261901">
        <w:rPr>
          <w:b w:val="0"/>
        </w:rPr>
        <w:t xml:space="preserve"> and Jupyter iPython Notebook.</w:t>
      </w:r>
    </w:p>
    <w:p w14:paraId="1254A0CC" w14:textId="77777777" w:rsidR="0083758D" w:rsidRDefault="0083758D">
      <w:pPr>
        <w:pStyle w:val="Head1"/>
        <w:rPr>
          <w:b w:val="0"/>
        </w:rPr>
      </w:pPr>
    </w:p>
    <w:p w14:paraId="53A9710C" w14:textId="77777777" w:rsidR="0083758D" w:rsidRDefault="007F5E20">
      <w:pPr>
        <w:pStyle w:val="Head1"/>
        <w:rPr>
          <w:b w:val="0"/>
        </w:rPr>
      </w:pPr>
      <w:r>
        <w:rPr>
          <w:b w:val="0"/>
        </w:rPr>
        <w:t xml:space="preserve">Microsoft certified with strong software skills especially in Microsoft </w:t>
      </w:r>
      <w:r w:rsidR="00615FDD">
        <w:rPr>
          <w:b w:val="0"/>
        </w:rPr>
        <w:t>Business Intelligence, SharePoint</w:t>
      </w:r>
      <w:r w:rsidR="00E74ECE">
        <w:rPr>
          <w:b w:val="0"/>
        </w:rPr>
        <w:t xml:space="preserve"> and </w:t>
      </w:r>
      <w:r>
        <w:rPr>
          <w:b w:val="0"/>
        </w:rPr>
        <w:t>web technologies (</w:t>
      </w:r>
      <w:r w:rsidR="00711887">
        <w:rPr>
          <w:b w:val="0"/>
        </w:rPr>
        <w:t>ASP.NE</w:t>
      </w:r>
      <w:r w:rsidR="00B719E9">
        <w:rPr>
          <w:b w:val="0"/>
        </w:rPr>
        <w:t xml:space="preserve">T , ASP.NET  MVC, C#, jQuery, </w:t>
      </w:r>
      <w:r w:rsidR="00E03378">
        <w:rPr>
          <w:b w:val="0"/>
        </w:rPr>
        <w:t xml:space="preserve">SSIS, SSAS, SSRS, </w:t>
      </w:r>
      <w:r w:rsidR="00E10D5D">
        <w:rPr>
          <w:b w:val="0"/>
        </w:rPr>
        <w:t>SharePoint</w:t>
      </w:r>
      <w:r w:rsidR="00E74ECE">
        <w:rPr>
          <w:b w:val="0"/>
        </w:rPr>
        <w:t xml:space="preserve">, </w:t>
      </w:r>
      <w:r w:rsidR="00153D6F">
        <w:rPr>
          <w:b w:val="0"/>
        </w:rPr>
        <w:t>S</w:t>
      </w:r>
      <w:r w:rsidR="005B5683">
        <w:rPr>
          <w:b w:val="0"/>
        </w:rPr>
        <w:t xml:space="preserve">harePoint Designer, </w:t>
      </w:r>
      <w:r w:rsidR="00153D6F">
        <w:rPr>
          <w:b w:val="0"/>
        </w:rPr>
        <w:t>.NET Framework</w:t>
      </w:r>
      <w:r w:rsidR="00615FDD">
        <w:rPr>
          <w:b w:val="0"/>
        </w:rPr>
        <w:t xml:space="preserve">, </w:t>
      </w:r>
      <w:r w:rsidR="00711887">
        <w:rPr>
          <w:b w:val="0"/>
        </w:rPr>
        <w:t xml:space="preserve">VB.NET, </w:t>
      </w:r>
      <w:r>
        <w:rPr>
          <w:b w:val="0"/>
        </w:rPr>
        <w:t>PL/SQL, SQL, Web Forms</w:t>
      </w:r>
      <w:r w:rsidR="00711887">
        <w:rPr>
          <w:b w:val="0"/>
        </w:rPr>
        <w:t xml:space="preserve">, Windows Forms, </w:t>
      </w:r>
      <w:r w:rsidR="00193526">
        <w:rPr>
          <w:b w:val="0"/>
        </w:rPr>
        <w:t xml:space="preserve">ExtJS JavaScript, </w:t>
      </w:r>
      <w:r>
        <w:rPr>
          <w:b w:val="0"/>
        </w:rPr>
        <w:t>AJAX, SOA, Web</w:t>
      </w:r>
      <w:r w:rsidR="00711887">
        <w:rPr>
          <w:b w:val="0"/>
        </w:rPr>
        <w:t xml:space="preserve"> Services, </w:t>
      </w:r>
      <w:r>
        <w:rPr>
          <w:b w:val="0"/>
        </w:rPr>
        <w:t xml:space="preserve">SQL Server, Oracle, Access, IIS). </w:t>
      </w:r>
    </w:p>
    <w:p w14:paraId="2662C961" w14:textId="77777777" w:rsidR="0083758D" w:rsidRDefault="0083758D">
      <w:pPr>
        <w:pStyle w:val="Head1"/>
        <w:rPr>
          <w:b w:val="0"/>
        </w:rPr>
      </w:pPr>
    </w:p>
    <w:p w14:paraId="36D456EB" w14:textId="77777777" w:rsidR="0083758D" w:rsidRDefault="007F5E20">
      <w:pPr>
        <w:pStyle w:val="Head1"/>
        <w:rPr>
          <w:b w:val="0"/>
        </w:rPr>
      </w:pPr>
      <w:r>
        <w:rPr>
          <w:b w:val="0"/>
        </w:rPr>
        <w:t xml:space="preserve">Used Agile/SCRUM lifecycle methodology. Also worked with XML, UML, Java, JavaScript, HTML, DHTML, CSS, Master Pages, Themes and Skins. </w:t>
      </w:r>
    </w:p>
    <w:p w14:paraId="0B17568F" w14:textId="77777777" w:rsidR="0083758D" w:rsidRDefault="0083758D">
      <w:pPr>
        <w:pStyle w:val="Head1"/>
        <w:rPr>
          <w:b w:val="0"/>
        </w:rPr>
      </w:pPr>
    </w:p>
    <w:p w14:paraId="19604F9E" w14:textId="77777777" w:rsidR="005C16F8" w:rsidRDefault="005C16F8">
      <w:pPr>
        <w:pStyle w:val="Head1"/>
        <w:rPr>
          <w:b w:val="0"/>
        </w:rPr>
      </w:pPr>
      <w:r>
        <w:rPr>
          <w:b w:val="0"/>
        </w:rPr>
        <w:t>Big Data Specialization and Machine Learning Certificates.</w:t>
      </w:r>
    </w:p>
    <w:p w14:paraId="1EDB258F" w14:textId="77777777" w:rsidR="005C16F8" w:rsidRDefault="005C16F8">
      <w:pPr>
        <w:pStyle w:val="Head1"/>
        <w:rPr>
          <w:b w:val="0"/>
        </w:rPr>
      </w:pPr>
    </w:p>
    <w:p w14:paraId="583CAB86" w14:textId="77777777" w:rsidR="007F5E20" w:rsidRDefault="00344366">
      <w:pPr>
        <w:pStyle w:val="Head1"/>
        <w:rPr>
          <w:bCs/>
        </w:rPr>
      </w:pPr>
      <w:r>
        <w:rPr>
          <w:bCs/>
        </w:rPr>
        <w:t>U.S. C</w:t>
      </w:r>
      <w:r w:rsidR="005B5683">
        <w:rPr>
          <w:bCs/>
        </w:rPr>
        <w:t>itizen with TS</w:t>
      </w:r>
      <w:r w:rsidR="006D0E77">
        <w:rPr>
          <w:bCs/>
        </w:rPr>
        <w:t>/SCI</w:t>
      </w:r>
      <w:r w:rsidR="005B5683">
        <w:rPr>
          <w:bCs/>
        </w:rPr>
        <w:t xml:space="preserve"> </w:t>
      </w:r>
      <w:r w:rsidR="005D528E">
        <w:rPr>
          <w:bCs/>
        </w:rPr>
        <w:t>clearance</w:t>
      </w:r>
      <w:r w:rsidR="00455680">
        <w:rPr>
          <w:bCs/>
        </w:rPr>
        <w:t xml:space="preserve"> and CI Poly</w:t>
      </w:r>
      <w:r w:rsidR="007F5E20">
        <w:rPr>
          <w:bCs/>
        </w:rPr>
        <w:t>.</w:t>
      </w:r>
    </w:p>
    <w:p w14:paraId="2A8D25F2" w14:textId="77777777" w:rsidR="007F5E20" w:rsidRDefault="007F5E20">
      <w:pPr>
        <w:pStyle w:val="Head1"/>
        <w:rPr>
          <w:sz w:val="24"/>
          <w:u w:val="single"/>
        </w:rPr>
      </w:pPr>
    </w:p>
    <w:p w14:paraId="03F58ED5" w14:textId="77777777" w:rsidR="007F5E20" w:rsidRDefault="007F5E20">
      <w:pPr>
        <w:pStyle w:val="Head1"/>
        <w:rPr>
          <w:sz w:val="24"/>
          <w:u w:val="single"/>
        </w:rPr>
      </w:pPr>
      <w:r>
        <w:rPr>
          <w:sz w:val="24"/>
          <w:u w:val="single"/>
        </w:rPr>
        <w:t>Work Experience:</w:t>
      </w:r>
    </w:p>
    <w:p w14:paraId="7E7533A7" w14:textId="77777777" w:rsidR="00344366" w:rsidRDefault="00344366">
      <w:pPr>
        <w:pStyle w:val="Head1"/>
        <w:rPr>
          <w:sz w:val="24"/>
          <w:u w:val="single"/>
        </w:rPr>
      </w:pPr>
    </w:p>
    <w:p w14:paraId="714B894C" w14:textId="77777777" w:rsidR="0083758D" w:rsidRPr="00B719E9" w:rsidRDefault="0083758D">
      <w:pPr>
        <w:pStyle w:val="Head1"/>
        <w:rPr>
          <w:sz w:val="24"/>
        </w:rPr>
      </w:pPr>
      <w:r w:rsidRPr="00B719E9">
        <w:rPr>
          <w:sz w:val="24"/>
        </w:rPr>
        <w:t>Sotera Defense Solutions, Herndon, VA</w:t>
      </w:r>
    </w:p>
    <w:p w14:paraId="79DF1DB8" w14:textId="77777777" w:rsidR="0083758D" w:rsidRDefault="0083758D" w:rsidP="0083758D">
      <w:pPr>
        <w:pStyle w:val="Head1"/>
      </w:pPr>
      <w:r>
        <w:t xml:space="preserve">October 2014 </w:t>
      </w:r>
      <w:r w:rsidR="00E2188E">
        <w:t>–</w:t>
      </w:r>
      <w:r>
        <w:t xml:space="preserve"> Present</w:t>
      </w:r>
      <w:r w:rsidR="00E2188E">
        <w:t xml:space="preserve"> (Federal Client)</w:t>
      </w:r>
    </w:p>
    <w:p w14:paraId="7F841872" w14:textId="77777777" w:rsidR="0083758D" w:rsidRDefault="0083758D" w:rsidP="0083758D">
      <w:pPr>
        <w:pStyle w:val="Head1"/>
      </w:pPr>
      <w:r>
        <w:t xml:space="preserve">Lead Business Intelligence Developer </w:t>
      </w:r>
    </w:p>
    <w:p w14:paraId="09AAD051" w14:textId="77777777" w:rsidR="00576A93" w:rsidRDefault="00576A93">
      <w:pPr>
        <w:pStyle w:val="Head1"/>
        <w:rPr>
          <w:sz w:val="24"/>
          <w:u w:val="single"/>
        </w:rPr>
      </w:pPr>
    </w:p>
    <w:p w14:paraId="7906737C" w14:textId="77777777" w:rsidR="002F6E72" w:rsidRDefault="005C16F8">
      <w:pPr>
        <w:pStyle w:val="Head1"/>
        <w:rPr>
          <w:b w:val="0"/>
        </w:rPr>
      </w:pPr>
      <w:r>
        <w:rPr>
          <w:b w:val="0"/>
        </w:rPr>
        <w:t xml:space="preserve">Developing </w:t>
      </w:r>
      <w:r w:rsidR="00425019">
        <w:rPr>
          <w:b w:val="0"/>
        </w:rPr>
        <w:t>Supervised and Unsupervised</w:t>
      </w:r>
      <w:r w:rsidR="00576A93">
        <w:rPr>
          <w:b w:val="0"/>
        </w:rPr>
        <w:t xml:space="preserve"> models </w:t>
      </w:r>
      <w:r>
        <w:rPr>
          <w:b w:val="0"/>
        </w:rPr>
        <w:t xml:space="preserve">for Clustering, Sentimental </w:t>
      </w:r>
      <w:r w:rsidR="00576A93">
        <w:rPr>
          <w:b w:val="0"/>
        </w:rPr>
        <w:t xml:space="preserve">Analysis, </w:t>
      </w:r>
      <w:r>
        <w:rPr>
          <w:b w:val="0"/>
        </w:rPr>
        <w:t>Recommendation Systems</w:t>
      </w:r>
      <w:r w:rsidR="00576A93">
        <w:rPr>
          <w:b w:val="0"/>
        </w:rPr>
        <w:t xml:space="preserve"> and Predictive analysis using Spark </w:t>
      </w:r>
      <w:r w:rsidR="00425019">
        <w:rPr>
          <w:b w:val="0"/>
        </w:rPr>
        <w:t xml:space="preserve">Mllib </w:t>
      </w:r>
      <w:r w:rsidR="00576A93">
        <w:rPr>
          <w:b w:val="0"/>
        </w:rPr>
        <w:t>and Python</w:t>
      </w:r>
      <w:r>
        <w:rPr>
          <w:b w:val="0"/>
        </w:rPr>
        <w:t xml:space="preserve">. </w:t>
      </w:r>
      <w:r w:rsidR="00425019">
        <w:rPr>
          <w:b w:val="0"/>
        </w:rPr>
        <w:t xml:space="preserve">Developing Statistical models and performing error analysis. Worked on Graph analysis with Spark GraphX . </w:t>
      </w:r>
    </w:p>
    <w:p w14:paraId="078967DE" w14:textId="77777777" w:rsidR="002F6E72" w:rsidRDefault="002F6E72">
      <w:pPr>
        <w:pStyle w:val="Head1"/>
        <w:rPr>
          <w:b w:val="0"/>
        </w:rPr>
      </w:pPr>
    </w:p>
    <w:p w14:paraId="3D626107" w14:textId="77777777" w:rsidR="002F6E72" w:rsidRDefault="005C16F8">
      <w:pPr>
        <w:pStyle w:val="Head1"/>
        <w:rPr>
          <w:b w:val="0"/>
        </w:rPr>
      </w:pPr>
      <w:r>
        <w:rPr>
          <w:b w:val="0"/>
        </w:rPr>
        <w:t xml:space="preserve">Developing complex visualizations using Tableau. Developed </w:t>
      </w:r>
      <w:r w:rsidR="00576A93">
        <w:rPr>
          <w:b w:val="0"/>
        </w:rPr>
        <w:t xml:space="preserve">Dashboards, </w:t>
      </w:r>
      <w:r>
        <w:rPr>
          <w:b w:val="0"/>
        </w:rPr>
        <w:t>Scatter plots, Box plots, Histograms</w:t>
      </w:r>
      <w:r w:rsidR="00576A93">
        <w:rPr>
          <w:b w:val="0"/>
        </w:rPr>
        <w:t>, Heat Maps, Line Charts</w:t>
      </w:r>
      <w:r w:rsidR="00EB5120">
        <w:rPr>
          <w:b w:val="0"/>
        </w:rPr>
        <w:t>, Geospatial</w:t>
      </w:r>
      <w:r w:rsidR="00576A93">
        <w:rPr>
          <w:b w:val="0"/>
        </w:rPr>
        <w:t xml:space="preserve"> and other chart types using Tableau. Performed data transformations and filtering. </w:t>
      </w:r>
      <w:r>
        <w:rPr>
          <w:b w:val="0"/>
        </w:rPr>
        <w:t xml:space="preserve">Worked on </w:t>
      </w:r>
      <w:r w:rsidR="00A8386D">
        <w:rPr>
          <w:b w:val="0"/>
        </w:rPr>
        <w:t xml:space="preserve">SQL queries for </w:t>
      </w:r>
      <w:r w:rsidR="00C42704">
        <w:rPr>
          <w:b w:val="0"/>
        </w:rPr>
        <w:t>Impala</w:t>
      </w:r>
      <w:r w:rsidR="00A8386D">
        <w:rPr>
          <w:b w:val="0"/>
        </w:rPr>
        <w:t xml:space="preserve"> and Hive</w:t>
      </w:r>
      <w:r w:rsidR="006E5C71">
        <w:rPr>
          <w:b w:val="0"/>
        </w:rPr>
        <w:t xml:space="preserve">. Worked with Splunk for machine data analysis. </w:t>
      </w:r>
    </w:p>
    <w:p w14:paraId="023117EC" w14:textId="77777777" w:rsidR="002F6E72" w:rsidRDefault="002F6E72">
      <w:pPr>
        <w:pStyle w:val="Head1"/>
        <w:rPr>
          <w:b w:val="0"/>
        </w:rPr>
      </w:pPr>
    </w:p>
    <w:p w14:paraId="306F6C10" w14:textId="77777777" w:rsidR="00C42704" w:rsidRPr="006E5C71" w:rsidRDefault="006E5C71">
      <w:pPr>
        <w:pStyle w:val="Head1"/>
        <w:rPr>
          <w:b w:val="0"/>
        </w:rPr>
      </w:pPr>
      <w:r>
        <w:rPr>
          <w:b w:val="0"/>
        </w:rPr>
        <w:t>Using</w:t>
      </w:r>
      <w:r w:rsidR="002F6E72">
        <w:rPr>
          <w:b w:val="0"/>
        </w:rPr>
        <w:t xml:space="preserve"> Hadoop cluster</w:t>
      </w:r>
      <w:r>
        <w:rPr>
          <w:b w:val="0"/>
        </w:rPr>
        <w:t xml:space="preserve"> and relational databases (Oracle, SQL </w:t>
      </w:r>
      <w:r w:rsidR="00215615">
        <w:rPr>
          <w:b w:val="0"/>
        </w:rPr>
        <w:t xml:space="preserve">Server) and Excel and CSV files. </w:t>
      </w:r>
    </w:p>
    <w:p w14:paraId="3D91658D" w14:textId="77777777" w:rsidR="00C42704" w:rsidRDefault="00C42704">
      <w:pPr>
        <w:pStyle w:val="Head1"/>
        <w:rPr>
          <w:sz w:val="24"/>
          <w:u w:val="single"/>
        </w:rPr>
      </w:pPr>
    </w:p>
    <w:p w14:paraId="0DF1A47F" w14:textId="77777777" w:rsidR="00344366" w:rsidRDefault="00113396" w:rsidP="00344366">
      <w:pPr>
        <w:pStyle w:val="Head1"/>
      </w:pPr>
      <w:r>
        <w:t xml:space="preserve">AKIMA </w:t>
      </w:r>
      <w:r w:rsidR="00231917">
        <w:t>LLC</w:t>
      </w:r>
      <w:r w:rsidR="002C50D1">
        <w:t>, Herndon</w:t>
      </w:r>
      <w:r w:rsidR="00344366">
        <w:t>, VA</w:t>
      </w:r>
    </w:p>
    <w:p w14:paraId="0A40608D" w14:textId="77777777" w:rsidR="00344366" w:rsidRDefault="00B719E9" w:rsidP="00344366">
      <w:pPr>
        <w:pStyle w:val="Head1"/>
      </w:pPr>
      <w:r>
        <w:t>October 2012</w:t>
      </w:r>
      <w:r w:rsidR="006E5C71">
        <w:t xml:space="preserve"> – September 2014</w:t>
      </w:r>
      <w:r w:rsidR="00455680">
        <w:t xml:space="preserve"> (Federal Client)</w:t>
      </w:r>
    </w:p>
    <w:p w14:paraId="62C4AE7A" w14:textId="77777777" w:rsidR="00344366" w:rsidRDefault="00344366" w:rsidP="00344366">
      <w:pPr>
        <w:pStyle w:val="Head1"/>
      </w:pPr>
      <w:r>
        <w:t xml:space="preserve">Senior </w:t>
      </w:r>
      <w:r w:rsidR="00D70DBD">
        <w:t xml:space="preserve">Application </w:t>
      </w:r>
      <w:r>
        <w:t xml:space="preserve">Developer </w:t>
      </w:r>
    </w:p>
    <w:p w14:paraId="2E66736F" w14:textId="77777777" w:rsidR="008E2BD8" w:rsidRDefault="008E2BD8" w:rsidP="00344366">
      <w:pPr>
        <w:pStyle w:val="Head1"/>
        <w:rPr>
          <w:b w:val="0"/>
        </w:rPr>
      </w:pPr>
    </w:p>
    <w:p w14:paraId="2B673F7E" w14:textId="77777777" w:rsidR="002F6E72" w:rsidRDefault="00576A93">
      <w:pPr>
        <w:pStyle w:val="Head1"/>
        <w:rPr>
          <w:b w:val="0"/>
        </w:rPr>
      </w:pPr>
      <w:r>
        <w:rPr>
          <w:b w:val="0"/>
        </w:rPr>
        <w:t xml:space="preserve">Developed visualizations using Tableau for reports. </w:t>
      </w:r>
      <w:r w:rsidR="002F6E72">
        <w:rPr>
          <w:b w:val="0"/>
        </w:rPr>
        <w:t xml:space="preserve">Developed Text tables, Bar charts , Heat Map and exported data and PDF. Worked on SQL queries. Used Oracle and SQL Server for databases. </w:t>
      </w:r>
    </w:p>
    <w:p w14:paraId="32FB9A45" w14:textId="77777777" w:rsidR="002F6E72" w:rsidRDefault="002F6E72">
      <w:pPr>
        <w:pStyle w:val="Head1"/>
        <w:rPr>
          <w:b w:val="0"/>
        </w:rPr>
      </w:pPr>
    </w:p>
    <w:p w14:paraId="795A0634" w14:textId="77777777" w:rsidR="00344366" w:rsidRDefault="00C42704">
      <w:pPr>
        <w:pStyle w:val="Head1"/>
        <w:rPr>
          <w:b w:val="0"/>
        </w:rPr>
      </w:pPr>
      <w:r>
        <w:rPr>
          <w:b w:val="0"/>
        </w:rPr>
        <w:lastRenderedPageBreak/>
        <w:t>Worked</w:t>
      </w:r>
      <w:r w:rsidR="00193526">
        <w:rPr>
          <w:b w:val="0"/>
        </w:rPr>
        <w:t xml:space="preserve"> on </w:t>
      </w:r>
      <w:r w:rsidR="00344366">
        <w:rPr>
          <w:b w:val="0"/>
        </w:rPr>
        <w:t>Business Intelligence project</w:t>
      </w:r>
      <w:r w:rsidR="00193526">
        <w:rPr>
          <w:b w:val="0"/>
        </w:rPr>
        <w:t>s</w:t>
      </w:r>
      <w:r w:rsidR="00344366">
        <w:rPr>
          <w:b w:val="0"/>
        </w:rPr>
        <w:t xml:space="preserve"> using Microsoft BID</w:t>
      </w:r>
      <w:r w:rsidR="00193526">
        <w:rPr>
          <w:b w:val="0"/>
        </w:rPr>
        <w:t xml:space="preserve">S suite of products. Designed, developed and implemented solutions using </w:t>
      </w:r>
      <w:r w:rsidR="00344366">
        <w:rPr>
          <w:b w:val="0"/>
        </w:rPr>
        <w:t xml:space="preserve">ETL (SSIS), Cube (SSAS) and Reports (SSRS). </w:t>
      </w:r>
      <w:r w:rsidR="00122049">
        <w:rPr>
          <w:b w:val="0"/>
        </w:rPr>
        <w:t xml:space="preserve">Designed SQL Server database and imported data from Oracle </w:t>
      </w:r>
      <w:r w:rsidR="00E217D3">
        <w:rPr>
          <w:b w:val="0"/>
        </w:rPr>
        <w:t xml:space="preserve">11g </w:t>
      </w:r>
      <w:r w:rsidR="00122049">
        <w:rPr>
          <w:b w:val="0"/>
        </w:rPr>
        <w:t xml:space="preserve">database. Created indexes, SQL queries and developed reports for direct reporting from SQL Server </w:t>
      </w:r>
      <w:r w:rsidR="00E217D3">
        <w:rPr>
          <w:b w:val="0"/>
        </w:rPr>
        <w:t xml:space="preserve">2012 </w:t>
      </w:r>
      <w:r w:rsidR="00555CCE">
        <w:rPr>
          <w:b w:val="0"/>
        </w:rPr>
        <w:t xml:space="preserve">database. </w:t>
      </w:r>
      <w:r w:rsidR="00193526">
        <w:rPr>
          <w:b w:val="0"/>
        </w:rPr>
        <w:t xml:space="preserve">Worked on C# libraries for generating an Excel worksheet report and Reporting Service reports. </w:t>
      </w:r>
      <w:r w:rsidR="00122049">
        <w:rPr>
          <w:b w:val="0"/>
        </w:rPr>
        <w:t>Deployed rep</w:t>
      </w:r>
      <w:r w:rsidR="00EB5120">
        <w:rPr>
          <w:b w:val="0"/>
        </w:rPr>
        <w:t xml:space="preserve">orts in a SharePoint 2010 farm. </w:t>
      </w:r>
      <w:r w:rsidR="00E217D3">
        <w:rPr>
          <w:b w:val="0"/>
        </w:rPr>
        <w:t>Provided technical leadership, m</w:t>
      </w:r>
      <w:r w:rsidR="00122049">
        <w:rPr>
          <w:b w:val="0"/>
        </w:rPr>
        <w:t>entored other members of the team and delivered consistently on Agile Sprint tasks.</w:t>
      </w:r>
    </w:p>
    <w:p w14:paraId="0DAD017D" w14:textId="77777777" w:rsidR="00B719E9" w:rsidRDefault="00B719E9">
      <w:pPr>
        <w:pStyle w:val="Head1"/>
        <w:rPr>
          <w:b w:val="0"/>
        </w:rPr>
      </w:pPr>
    </w:p>
    <w:p w14:paraId="411ED0FB" w14:textId="77777777" w:rsidR="00455680" w:rsidRDefault="00455680" w:rsidP="00455680">
      <w:pPr>
        <w:pStyle w:val="Head1"/>
        <w:rPr>
          <w:b w:val="0"/>
        </w:rPr>
      </w:pPr>
      <w:r>
        <w:rPr>
          <w:b w:val="0"/>
        </w:rPr>
        <w:t>Developed enterprise web-based applications using ASP.net MVC design pattern and loosely-coupled code. Developed database SQL scripts and stored procedures for SQL Server. Used Visual Studio 2012, C#, jQuery, Linq, Generics, Extension methods, Delegates, Razor views and cshtml.</w:t>
      </w:r>
    </w:p>
    <w:p w14:paraId="56440C57" w14:textId="77777777" w:rsidR="00455680" w:rsidRPr="00B719E9" w:rsidRDefault="00455680">
      <w:pPr>
        <w:pStyle w:val="Head1"/>
        <w:rPr>
          <w:b w:val="0"/>
        </w:rPr>
      </w:pPr>
    </w:p>
    <w:p w14:paraId="0B9A59AC" w14:textId="77777777" w:rsidR="000F4B50" w:rsidRDefault="000835C5" w:rsidP="000F4B50">
      <w:pPr>
        <w:pStyle w:val="Head1"/>
      </w:pPr>
      <w:r>
        <w:t xml:space="preserve">Secure Mission </w:t>
      </w:r>
      <w:r w:rsidR="00317375">
        <w:t>Solutions, Inc., Arlington</w:t>
      </w:r>
      <w:r w:rsidR="000F4B50">
        <w:t>, VA</w:t>
      </w:r>
    </w:p>
    <w:p w14:paraId="3B6EDCD3" w14:textId="77777777" w:rsidR="000F4B50" w:rsidRDefault="00344366" w:rsidP="000F4B50">
      <w:pPr>
        <w:pStyle w:val="Head1"/>
      </w:pPr>
      <w:r>
        <w:t>September 2011 - September 2012</w:t>
      </w:r>
    </w:p>
    <w:p w14:paraId="271A4D1E" w14:textId="77777777" w:rsidR="000F4B50" w:rsidRDefault="000F4B50" w:rsidP="000F4B50">
      <w:pPr>
        <w:pStyle w:val="Head1"/>
      </w:pPr>
      <w:r>
        <w:t>L</w:t>
      </w:r>
      <w:r w:rsidR="000835C5">
        <w:t xml:space="preserve">ead </w:t>
      </w:r>
      <w:r w:rsidR="00C42704">
        <w:t xml:space="preserve">Developer </w:t>
      </w:r>
      <w:r w:rsidR="000835C5">
        <w:t xml:space="preserve">/ SharePoint Architect </w:t>
      </w:r>
    </w:p>
    <w:p w14:paraId="370D2FCC" w14:textId="77777777" w:rsidR="000835C5" w:rsidRPr="000835C5" w:rsidRDefault="000835C5">
      <w:pPr>
        <w:pStyle w:val="Head1"/>
        <w:rPr>
          <w:b w:val="0"/>
        </w:rPr>
      </w:pPr>
    </w:p>
    <w:p w14:paraId="0FEF6BEB" w14:textId="77777777" w:rsidR="000F4B50" w:rsidRPr="000F4B50" w:rsidRDefault="000835C5">
      <w:pPr>
        <w:pStyle w:val="Head1"/>
        <w:rPr>
          <w:b w:val="0"/>
        </w:rPr>
      </w:pPr>
      <w:r>
        <w:rPr>
          <w:b w:val="0"/>
        </w:rPr>
        <w:t xml:space="preserve">Designed and developed </w:t>
      </w:r>
      <w:r w:rsidR="000F4B50">
        <w:rPr>
          <w:b w:val="0"/>
        </w:rPr>
        <w:t xml:space="preserve">SharePoint 2010 portal for a law enforcement agency. This portal involves </w:t>
      </w:r>
      <w:r w:rsidR="00742A3D">
        <w:rPr>
          <w:b w:val="0"/>
        </w:rPr>
        <w:t xml:space="preserve">custom tasking mechanism with </w:t>
      </w:r>
      <w:r w:rsidR="000F4B50">
        <w:rPr>
          <w:b w:val="0"/>
        </w:rPr>
        <w:t>workflows and document management. Created custom lists and library</w:t>
      </w:r>
      <w:r w:rsidR="00742A3D">
        <w:rPr>
          <w:b w:val="0"/>
        </w:rPr>
        <w:t xml:space="preserve"> </w:t>
      </w:r>
      <w:r w:rsidR="000F4B50">
        <w:rPr>
          <w:b w:val="0"/>
        </w:rPr>
        <w:t xml:space="preserve">to manage information. Created custom search solution for searching on document library. Worked with master page for branding and client-side scripting using jQuery. </w:t>
      </w:r>
      <w:r w:rsidR="00C02AF1">
        <w:rPr>
          <w:b w:val="0"/>
        </w:rPr>
        <w:t xml:space="preserve">Worked with knowledge management tools in SharePoint 2010 as Taxonomy and Enterprise keywords. </w:t>
      </w:r>
      <w:r w:rsidR="00742A3D">
        <w:rPr>
          <w:b w:val="0"/>
        </w:rPr>
        <w:t>Used SharePoint 2010, SharePoint Designer 2010, Visual Studio 2010, C# and jQuery.</w:t>
      </w:r>
    </w:p>
    <w:p w14:paraId="6F0BE2CC" w14:textId="77777777" w:rsidR="00E74ECE" w:rsidRDefault="00E74ECE">
      <w:pPr>
        <w:pStyle w:val="Head1"/>
        <w:rPr>
          <w:sz w:val="24"/>
          <w:u w:val="single"/>
        </w:rPr>
      </w:pPr>
    </w:p>
    <w:p w14:paraId="36089070" w14:textId="77777777" w:rsidR="00CB679C" w:rsidRDefault="00CB679C" w:rsidP="00CB679C">
      <w:pPr>
        <w:pStyle w:val="Head1"/>
      </w:pPr>
      <w:r>
        <w:t>IBM, Fairfax, VA</w:t>
      </w:r>
    </w:p>
    <w:p w14:paraId="0199FAEC" w14:textId="77777777" w:rsidR="00CB679C" w:rsidRDefault="000F4B50" w:rsidP="00CB679C">
      <w:pPr>
        <w:pStyle w:val="Head1"/>
      </w:pPr>
      <w:r>
        <w:t>July 2010 - September 2011</w:t>
      </w:r>
    </w:p>
    <w:p w14:paraId="0B3BE83C" w14:textId="77777777" w:rsidR="00CB679C" w:rsidRDefault="00E10D5D" w:rsidP="00CB679C">
      <w:pPr>
        <w:pStyle w:val="Head1"/>
      </w:pPr>
      <w:r>
        <w:t>Advisory Software Engineer</w:t>
      </w:r>
    </w:p>
    <w:p w14:paraId="1448F7A1" w14:textId="77777777" w:rsidR="00CB679C" w:rsidRDefault="00CB679C">
      <w:pPr>
        <w:pStyle w:val="Head1"/>
        <w:rPr>
          <w:sz w:val="24"/>
          <w:u w:val="single"/>
        </w:rPr>
      </w:pPr>
    </w:p>
    <w:p w14:paraId="4E509273" w14:textId="77777777" w:rsidR="00CB679C" w:rsidRDefault="000F4B50" w:rsidP="00CB679C">
      <w:pPr>
        <w:pStyle w:val="Head1"/>
        <w:rPr>
          <w:b w:val="0"/>
        </w:rPr>
      </w:pPr>
      <w:r>
        <w:rPr>
          <w:b w:val="0"/>
        </w:rPr>
        <w:t>Worked</w:t>
      </w:r>
      <w:r w:rsidR="00611564">
        <w:rPr>
          <w:b w:val="0"/>
        </w:rPr>
        <w:t xml:space="preserve"> on </w:t>
      </w:r>
      <w:r w:rsidR="00E10D5D">
        <w:rPr>
          <w:b w:val="0"/>
        </w:rPr>
        <w:t xml:space="preserve">architecture, </w:t>
      </w:r>
      <w:r w:rsidR="00611564">
        <w:rPr>
          <w:b w:val="0"/>
        </w:rPr>
        <w:t xml:space="preserve">design and development of </w:t>
      </w:r>
      <w:r w:rsidR="00E10D5D">
        <w:rPr>
          <w:b w:val="0"/>
        </w:rPr>
        <w:t>ExecSec Task Tracker (</w:t>
      </w:r>
      <w:r w:rsidR="00611564">
        <w:rPr>
          <w:b w:val="0"/>
        </w:rPr>
        <w:t>ESTT</w:t>
      </w:r>
      <w:r w:rsidR="00E10D5D">
        <w:rPr>
          <w:b w:val="0"/>
        </w:rPr>
        <w:t>)</w:t>
      </w:r>
      <w:r w:rsidR="00611564">
        <w:rPr>
          <w:b w:val="0"/>
        </w:rPr>
        <w:t xml:space="preserve"> application. Architected and designed content management solution for ESTT application. Designed and developed user interface components</w:t>
      </w:r>
      <w:r w:rsidR="009A4E68">
        <w:rPr>
          <w:b w:val="0"/>
        </w:rPr>
        <w:t>, features</w:t>
      </w:r>
      <w:r w:rsidR="00611564">
        <w:rPr>
          <w:b w:val="0"/>
        </w:rPr>
        <w:t xml:space="preserve"> </w:t>
      </w:r>
      <w:r w:rsidR="00E10D5D">
        <w:rPr>
          <w:b w:val="0"/>
        </w:rPr>
        <w:t xml:space="preserve">and worksflows </w:t>
      </w:r>
      <w:r w:rsidR="00611564">
        <w:rPr>
          <w:b w:val="0"/>
        </w:rPr>
        <w:t>for ESTT 2.0. Designed and d</w:t>
      </w:r>
      <w:r w:rsidR="00CB679C">
        <w:rPr>
          <w:b w:val="0"/>
        </w:rPr>
        <w:t>eveloped a security trimmed Top Navigation men</w:t>
      </w:r>
      <w:r w:rsidR="00E10D5D">
        <w:rPr>
          <w:b w:val="0"/>
        </w:rPr>
        <w:t xml:space="preserve">u for ESTT </w:t>
      </w:r>
      <w:r w:rsidR="00CB679C">
        <w:rPr>
          <w:b w:val="0"/>
        </w:rPr>
        <w:t>application. Menu items displayed are specific to user privileges. Utilized SharePoint object model. Created a solution package for deployment. Used SharePoint 2007, SharePoint Designer 2007, Visual Studio 2008 and C#.</w:t>
      </w:r>
    </w:p>
    <w:p w14:paraId="040F1565" w14:textId="77777777" w:rsidR="0013202F" w:rsidRDefault="0013202F">
      <w:pPr>
        <w:pStyle w:val="Head1"/>
        <w:rPr>
          <w:sz w:val="24"/>
          <w:u w:val="single"/>
        </w:rPr>
      </w:pPr>
    </w:p>
    <w:p w14:paraId="51B463C3" w14:textId="77777777" w:rsidR="00E74ECE" w:rsidRDefault="00E74ECE" w:rsidP="00E74ECE">
      <w:pPr>
        <w:pStyle w:val="Head1"/>
      </w:pPr>
      <w:r>
        <w:t>Omnitec Solutions, Inc., Washington D</w:t>
      </w:r>
      <w:r w:rsidR="00D57BEB">
        <w:t>.</w:t>
      </w:r>
      <w:r>
        <w:t>C</w:t>
      </w:r>
      <w:r w:rsidR="00A42B3E">
        <w:t>.</w:t>
      </w:r>
    </w:p>
    <w:p w14:paraId="1063FFCB" w14:textId="77777777" w:rsidR="00E74ECE" w:rsidRDefault="00E74ECE" w:rsidP="00E74ECE">
      <w:pPr>
        <w:pStyle w:val="Head1"/>
      </w:pPr>
      <w:r>
        <w:t>Novembe</w:t>
      </w:r>
      <w:r w:rsidR="00CB679C">
        <w:t>r 09 – July 2010</w:t>
      </w:r>
    </w:p>
    <w:p w14:paraId="6758BAF4" w14:textId="77777777" w:rsidR="00E74ECE" w:rsidRDefault="00A42B3E" w:rsidP="00E74ECE">
      <w:pPr>
        <w:pStyle w:val="Head1"/>
      </w:pPr>
      <w:r>
        <w:t>Lead</w:t>
      </w:r>
      <w:r w:rsidR="00E74ECE">
        <w:t xml:space="preserve"> </w:t>
      </w:r>
      <w:r>
        <w:t xml:space="preserve">Software </w:t>
      </w:r>
      <w:r w:rsidR="00E74ECE">
        <w:t>Developer</w:t>
      </w:r>
    </w:p>
    <w:p w14:paraId="520902EC" w14:textId="77777777" w:rsidR="00317375" w:rsidRDefault="00317375" w:rsidP="00A42B3E">
      <w:pPr>
        <w:pStyle w:val="Head1"/>
        <w:rPr>
          <w:sz w:val="24"/>
          <w:u w:val="single"/>
        </w:rPr>
      </w:pPr>
    </w:p>
    <w:p w14:paraId="3EC2013C" w14:textId="77777777" w:rsidR="00AB238B" w:rsidRDefault="00C02AF1" w:rsidP="00A42B3E">
      <w:pPr>
        <w:pStyle w:val="Head1"/>
        <w:rPr>
          <w:b w:val="0"/>
        </w:rPr>
      </w:pPr>
      <w:r>
        <w:rPr>
          <w:b w:val="0"/>
        </w:rPr>
        <w:tab/>
      </w:r>
      <w:r w:rsidR="00611564">
        <w:rPr>
          <w:b w:val="0"/>
        </w:rPr>
        <w:t xml:space="preserve">Architected, designed and developed </w:t>
      </w:r>
      <w:r w:rsidR="00A42B3E" w:rsidRPr="00A42B3E">
        <w:rPr>
          <w:b w:val="0"/>
        </w:rPr>
        <w:t xml:space="preserve"> Employee Profile System (EPS) </w:t>
      </w:r>
      <w:r w:rsidR="00634EFE">
        <w:rPr>
          <w:b w:val="0"/>
        </w:rPr>
        <w:t xml:space="preserve">in SharePoint </w:t>
      </w:r>
      <w:r w:rsidR="00A42B3E" w:rsidRPr="00A42B3E">
        <w:rPr>
          <w:b w:val="0"/>
        </w:rPr>
        <w:t>for a Government client. EPS architecture is based on utilizing My Site and U</w:t>
      </w:r>
      <w:r w:rsidR="005E3F8F">
        <w:rPr>
          <w:b w:val="0"/>
        </w:rPr>
        <w:t xml:space="preserve">ser Profiles store in SharePoint </w:t>
      </w:r>
      <w:r w:rsidR="00A42B3E">
        <w:rPr>
          <w:b w:val="0"/>
        </w:rPr>
        <w:t xml:space="preserve">2007. </w:t>
      </w:r>
      <w:r w:rsidR="00AB238B">
        <w:rPr>
          <w:b w:val="0"/>
        </w:rPr>
        <w:t xml:space="preserve">Worked on data migration from SharePoint lists into an external SQL Server 2005 database for Task Management System. Developed Report Builder web part using SQL dynamic query. </w:t>
      </w:r>
    </w:p>
    <w:p w14:paraId="33B62B0C" w14:textId="77777777" w:rsidR="005E3F8F" w:rsidRPr="00A42B3E" w:rsidRDefault="005E3F8F" w:rsidP="00A42B3E">
      <w:pPr>
        <w:pStyle w:val="Head1"/>
        <w:rPr>
          <w:b w:val="0"/>
        </w:rPr>
      </w:pPr>
    </w:p>
    <w:p w14:paraId="6E9E3370" w14:textId="77777777" w:rsidR="00944681" w:rsidRDefault="00E74ECE" w:rsidP="00E74ECE">
      <w:pPr>
        <w:pStyle w:val="Head1"/>
        <w:rPr>
          <w:b w:val="0"/>
          <w:bCs/>
        </w:rPr>
      </w:pPr>
      <w:r>
        <w:rPr>
          <w:b w:val="0"/>
          <w:bCs/>
        </w:rPr>
        <w:t>Developed web parts</w:t>
      </w:r>
      <w:r w:rsidR="00B01B25">
        <w:rPr>
          <w:b w:val="0"/>
          <w:bCs/>
        </w:rPr>
        <w:t xml:space="preserve"> for version history, </w:t>
      </w:r>
      <w:r>
        <w:rPr>
          <w:b w:val="0"/>
          <w:bCs/>
        </w:rPr>
        <w:t xml:space="preserve">lookup field </w:t>
      </w:r>
      <w:r w:rsidR="00B01B25">
        <w:rPr>
          <w:b w:val="0"/>
          <w:bCs/>
        </w:rPr>
        <w:t xml:space="preserve">for cross-site lookup and </w:t>
      </w:r>
      <w:r>
        <w:rPr>
          <w:b w:val="0"/>
          <w:bCs/>
        </w:rPr>
        <w:t xml:space="preserve">custom display of data and deployed </w:t>
      </w:r>
      <w:r w:rsidR="00A42B3E">
        <w:rPr>
          <w:b w:val="0"/>
          <w:bCs/>
        </w:rPr>
        <w:t>these as features in SharePoint</w:t>
      </w:r>
      <w:r>
        <w:rPr>
          <w:b w:val="0"/>
          <w:bCs/>
        </w:rPr>
        <w:t xml:space="preserve">. </w:t>
      </w:r>
      <w:r w:rsidR="00413953">
        <w:rPr>
          <w:b w:val="0"/>
          <w:bCs/>
        </w:rPr>
        <w:t xml:space="preserve">Wrote CAML and custom event handlers. </w:t>
      </w:r>
    </w:p>
    <w:p w14:paraId="462845D9" w14:textId="77777777" w:rsidR="005E3F8F" w:rsidRDefault="005E3F8F" w:rsidP="00E74ECE">
      <w:pPr>
        <w:pStyle w:val="Head1"/>
        <w:rPr>
          <w:b w:val="0"/>
          <w:bCs/>
        </w:rPr>
      </w:pPr>
    </w:p>
    <w:p w14:paraId="120C80E8" w14:textId="77777777" w:rsidR="007F5E20" w:rsidRDefault="00317375">
      <w:pPr>
        <w:pStyle w:val="Head1"/>
      </w:pPr>
      <w:r>
        <w:t>Ross Technologies, Inc., Arlington</w:t>
      </w:r>
      <w:r w:rsidR="007F5E20">
        <w:t>, VA</w:t>
      </w:r>
    </w:p>
    <w:p w14:paraId="04BA0D6A" w14:textId="77777777" w:rsidR="007F5E20" w:rsidRDefault="00B01B25">
      <w:pPr>
        <w:pStyle w:val="Head1"/>
      </w:pPr>
      <w:r>
        <w:t>December 08 – November 2009</w:t>
      </w:r>
    </w:p>
    <w:p w14:paraId="70A159C5" w14:textId="77777777" w:rsidR="007F5E20" w:rsidRDefault="00874AC4">
      <w:pPr>
        <w:pStyle w:val="Head1"/>
      </w:pPr>
      <w:r>
        <w:t xml:space="preserve">Senior </w:t>
      </w:r>
      <w:r w:rsidR="007F5E20">
        <w:t>Software Developer</w:t>
      </w:r>
    </w:p>
    <w:p w14:paraId="78FDD898" w14:textId="77777777" w:rsidR="007F5E20" w:rsidRDefault="007F5E20">
      <w:pPr>
        <w:pStyle w:val="Head1"/>
        <w:rPr>
          <w:sz w:val="24"/>
          <w:u w:val="single"/>
        </w:rPr>
      </w:pPr>
    </w:p>
    <w:p w14:paraId="3D6B2D24" w14:textId="77777777" w:rsidR="007F5E20" w:rsidRDefault="00E74ECE">
      <w:pPr>
        <w:pStyle w:val="Head1"/>
        <w:rPr>
          <w:b w:val="0"/>
          <w:bCs/>
        </w:rPr>
      </w:pPr>
      <w:r>
        <w:rPr>
          <w:b w:val="0"/>
          <w:bCs/>
        </w:rPr>
        <w:t>Worked</w:t>
      </w:r>
      <w:r w:rsidR="007F5E20">
        <w:rPr>
          <w:b w:val="0"/>
          <w:bCs/>
        </w:rPr>
        <w:t xml:space="preserve"> on IMPACT project for Drug Enforcement Administration (DEA). </w:t>
      </w:r>
      <w:r w:rsidR="00874AC4">
        <w:rPr>
          <w:b w:val="0"/>
          <w:bCs/>
        </w:rPr>
        <w:t xml:space="preserve">Developed custom web parts for migrating IMPACT to SharePoint 2007. </w:t>
      </w:r>
      <w:r w:rsidR="0071718A">
        <w:rPr>
          <w:b w:val="0"/>
          <w:bCs/>
        </w:rPr>
        <w:t xml:space="preserve">Developed custom </w:t>
      </w:r>
      <w:r w:rsidR="008878D9">
        <w:rPr>
          <w:b w:val="0"/>
          <w:bCs/>
        </w:rPr>
        <w:t>templates and lists using SharePoint Designer</w:t>
      </w:r>
      <w:r w:rsidR="0071718A">
        <w:rPr>
          <w:b w:val="0"/>
          <w:bCs/>
        </w:rPr>
        <w:t xml:space="preserve">. </w:t>
      </w:r>
      <w:r w:rsidR="007F5E20">
        <w:rPr>
          <w:b w:val="0"/>
          <w:bCs/>
        </w:rPr>
        <w:t xml:space="preserve">Designed and developed Custom File Folders feature using Telerik Treeview and Grid controls. Users can dynamically create, rename, remove folders and set security permissions. </w:t>
      </w:r>
    </w:p>
    <w:p w14:paraId="53AF8389" w14:textId="77777777" w:rsidR="005E3F8F" w:rsidRDefault="005E3F8F">
      <w:pPr>
        <w:pStyle w:val="Head1"/>
      </w:pPr>
    </w:p>
    <w:p w14:paraId="0F560739" w14:textId="77777777" w:rsidR="00EB5120" w:rsidRDefault="00EB5120">
      <w:pPr>
        <w:pStyle w:val="Head1"/>
      </w:pPr>
    </w:p>
    <w:p w14:paraId="725FD11F" w14:textId="77777777" w:rsidR="007F5E20" w:rsidRDefault="007F5E20">
      <w:pPr>
        <w:pStyle w:val="Head1"/>
      </w:pPr>
      <w:r>
        <w:lastRenderedPageBreak/>
        <w:t>Northrop Grumman, Chantilly, VA</w:t>
      </w:r>
    </w:p>
    <w:p w14:paraId="60E69409" w14:textId="77777777" w:rsidR="007F5E20" w:rsidRDefault="007F5E20">
      <w:pPr>
        <w:pStyle w:val="Head1"/>
      </w:pPr>
      <w:r>
        <w:t>November 06 – December 08</w:t>
      </w:r>
    </w:p>
    <w:p w14:paraId="08CA0E31" w14:textId="77777777" w:rsidR="007F5E20" w:rsidRDefault="00874AC4">
      <w:pPr>
        <w:pStyle w:val="Head1"/>
      </w:pPr>
      <w:r>
        <w:t xml:space="preserve">Senior </w:t>
      </w:r>
      <w:r w:rsidR="007F5E20">
        <w:t>Software Developer</w:t>
      </w:r>
    </w:p>
    <w:p w14:paraId="4A8F1703" w14:textId="77777777" w:rsidR="007F5E20" w:rsidRDefault="007F5E20">
      <w:pPr>
        <w:pStyle w:val="Head1"/>
      </w:pPr>
    </w:p>
    <w:p w14:paraId="6E72A42E" w14:textId="77777777" w:rsidR="007F5E20" w:rsidRDefault="007F5E20">
      <w:pPr>
        <w:pStyle w:val="Head1"/>
        <w:rPr>
          <w:b w:val="0"/>
          <w:color w:val="000000"/>
        </w:rPr>
      </w:pPr>
      <w:r>
        <w:tab/>
      </w:r>
      <w:r>
        <w:rPr>
          <w:b w:val="0"/>
        </w:rPr>
        <w:t xml:space="preserve">Scrum Lead for AHLTA project for the Military Health System. AHLTA is </w:t>
      </w:r>
      <w:r>
        <w:rPr>
          <w:b w:val="0"/>
          <w:color w:val="000000"/>
        </w:rPr>
        <w:t>electronic health record</w:t>
      </w:r>
      <w:r>
        <w:rPr>
          <w:b w:val="0"/>
          <w:color w:val="000000"/>
          <w:sz w:val="18"/>
          <w:szCs w:val="18"/>
        </w:rPr>
        <w:t xml:space="preserve"> (EHR)</w:t>
      </w:r>
      <w:r>
        <w:rPr>
          <w:b w:val="0"/>
          <w:color w:val="000000"/>
        </w:rPr>
        <w:t xml:space="preserve"> that gives healthcare providers access to data about beneficiaries' conditions, prescriptions, diagnostic tests and additional information essential to providing quality care. Worked on conversion of Laboratory module from Windows to web based. Used MVC design pattern for .NET coding and ExtJS JavaScript library for client. Worked on conversion of the Problems module from Visual Basic 6.0 to VB.NET. Used MVP design pattern, Windows Forms and Infragistics WinGrid.</w:t>
      </w:r>
    </w:p>
    <w:p w14:paraId="3F116D99" w14:textId="77777777" w:rsidR="007F5E20" w:rsidRDefault="007F5E20">
      <w:pPr>
        <w:pStyle w:val="Head1"/>
        <w:rPr>
          <w:b w:val="0"/>
        </w:rPr>
      </w:pPr>
    </w:p>
    <w:p w14:paraId="1AA66E36" w14:textId="77777777" w:rsidR="007F5E20" w:rsidRDefault="007F5E20">
      <w:pPr>
        <w:pStyle w:val="TableBullet"/>
        <w:numPr>
          <w:ilvl w:val="0"/>
          <w:numId w:val="0"/>
        </w:numPr>
        <w:ind w:firstLine="720"/>
        <w:jc w:val="both"/>
        <w:rPr>
          <w:rFonts w:ascii="Times New Roman" w:hAnsi="Times New Roman"/>
          <w:sz w:val="20"/>
          <w:szCs w:val="20"/>
        </w:rPr>
      </w:pPr>
      <w:r>
        <w:rPr>
          <w:rFonts w:ascii="Times New Roman" w:hAnsi="Times New Roman"/>
          <w:sz w:val="20"/>
          <w:szCs w:val="20"/>
        </w:rPr>
        <w:t xml:space="preserve">Worked on Joint Threat Intelligence Database (JTID) project for DISA. JTID provides user interface and data store for computer threats on DOD networks. Designed, developed and deployed changes to the application utilizing ASP.NET, C# and Oracle 10g. Used Web Services and XML for data interchange between users and different components of the project. Used Infragistics and Telerik controls for enhancing user interface functionality. </w:t>
      </w:r>
    </w:p>
    <w:p w14:paraId="7DDEC91B" w14:textId="77777777" w:rsidR="007F5E20" w:rsidRDefault="007F5E20">
      <w:pPr>
        <w:rPr>
          <w:b/>
        </w:rPr>
      </w:pPr>
    </w:p>
    <w:p w14:paraId="66D6198D" w14:textId="77777777" w:rsidR="007F5E20" w:rsidRDefault="007F5E20">
      <w:pPr>
        <w:rPr>
          <w:b/>
        </w:rPr>
      </w:pPr>
      <w:r>
        <w:rPr>
          <w:b/>
        </w:rPr>
        <w:t>AT&amp;T Government Solutions, Vienna, VA</w:t>
      </w:r>
    </w:p>
    <w:p w14:paraId="3E9F2318" w14:textId="77777777" w:rsidR="007F5E20" w:rsidRDefault="007F5E20">
      <w:pPr>
        <w:rPr>
          <w:b/>
        </w:rPr>
      </w:pPr>
      <w:r>
        <w:rPr>
          <w:b/>
        </w:rPr>
        <w:t>July 06 – November 06</w:t>
      </w:r>
    </w:p>
    <w:p w14:paraId="7A1226A2" w14:textId="77777777" w:rsidR="007F5E20" w:rsidRDefault="007F5E20">
      <w:pPr>
        <w:rPr>
          <w:b/>
        </w:rPr>
      </w:pPr>
      <w:r>
        <w:rPr>
          <w:b/>
        </w:rPr>
        <w:t>Senior Developer</w:t>
      </w:r>
    </w:p>
    <w:p w14:paraId="256109AB" w14:textId="77777777" w:rsidR="00B750A5" w:rsidRDefault="00B750A5">
      <w:pPr>
        <w:rPr>
          <w:b/>
        </w:rPr>
      </w:pPr>
    </w:p>
    <w:p w14:paraId="16BC9F7E" w14:textId="77777777" w:rsidR="007F5E20" w:rsidRPr="00B01B25" w:rsidRDefault="007F5E20" w:rsidP="00B01B25">
      <w:pPr>
        <w:ind w:firstLine="720"/>
      </w:pPr>
      <w:r>
        <w:rPr>
          <w:bCs/>
        </w:rPr>
        <w:t>Worked on a Funds Control Module project for Department of Army. Worked on a Windows Service in VB.NET to schedule jobs to import and process existing data. Developed an application for synchronizing project data with source. Designed and developed several reports in ASP.NET and SQL Server.</w:t>
      </w:r>
    </w:p>
    <w:p w14:paraId="5D3F6B5B" w14:textId="77777777" w:rsidR="007F5E20" w:rsidRDefault="007F5E20">
      <w:pPr>
        <w:rPr>
          <w:b/>
        </w:rPr>
      </w:pPr>
    </w:p>
    <w:p w14:paraId="65065FF1" w14:textId="77777777" w:rsidR="007F5E20" w:rsidRDefault="007F5E20">
      <w:pPr>
        <w:rPr>
          <w:b/>
        </w:rPr>
      </w:pPr>
      <w:r>
        <w:rPr>
          <w:b/>
        </w:rPr>
        <w:t>Nextel Communications, Herndon, VA</w:t>
      </w:r>
    </w:p>
    <w:p w14:paraId="409B913E" w14:textId="77777777" w:rsidR="007F5E20" w:rsidRDefault="007F5E20">
      <w:pPr>
        <w:rPr>
          <w:b/>
        </w:rPr>
      </w:pPr>
      <w:r>
        <w:rPr>
          <w:b/>
        </w:rPr>
        <w:t>July 04 – June 06</w:t>
      </w:r>
    </w:p>
    <w:p w14:paraId="2B1FD88F" w14:textId="77777777" w:rsidR="007F5E20" w:rsidRDefault="007F5E20">
      <w:pPr>
        <w:rPr>
          <w:b/>
        </w:rPr>
      </w:pPr>
      <w:r>
        <w:rPr>
          <w:b/>
        </w:rPr>
        <w:t>Senior Developer</w:t>
      </w:r>
    </w:p>
    <w:p w14:paraId="7FC3A20A" w14:textId="77777777" w:rsidR="007F5E20" w:rsidRDefault="007F5E20">
      <w:pPr>
        <w:rPr>
          <w:b/>
        </w:rPr>
      </w:pPr>
    </w:p>
    <w:p w14:paraId="0F2C4D66" w14:textId="77777777" w:rsidR="00944681" w:rsidRDefault="007F5E20">
      <w:r>
        <w:rPr>
          <w:b/>
        </w:rPr>
        <w:tab/>
      </w:r>
      <w:r>
        <w:rPr>
          <w:bCs/>
        </w:rPr>
        <w:t xml:space="preserve">Worked on a Scorecard application that provides an online means for creating, editing and viewing important corporate metrics information. Designed and created classes to implement different tasks in the application. Created Use Cases and Class Diagrams. Designed and implemented role-based security and navigation menu system. Worked on screens for homepage, strategy map, objectives, initiatives, administration and tracking status of measures. Created Web Service for managing scheduled Essbase task. Used </w:t>
      </w:r>
      <w:r>
        <w:t xml:space="preserve">Microsoft web technologies (ASP.NET, ADO.NET, VB.NET, C#), Hyperion Essbase and Oracle. </w:t>
      </w:r>
    </w:p>
    <w:p w14:paraId="31A20DF5" w14:textId="77777777" w:rsidR="00EF2584" w:rsidRDefault="00EF2584"/>
    <w:p w14:paraId="30FE49EB" w14:textId="77777777" w:rsidR="007F5E20" w:rsidRDefault="007F5E20">
      <w:pPr>
        <w:rPr>
          <w:b/>
        </w:rPr>
      </w:pPr>
      <w:r>
        <w:rPr>
          <w:b/>
        </w:rPr>
        <w:t>Electronic Data Systems, Herndon, VA</w:t>
      </w:r>
      <w:r>
        <w:rPr>
          <w:b/>
        </w:rPr>
        <w:tab/>
      </w:r>
    </w:p>
    <w:p w14:paraId="26669503" w14:textId="77777777" w:rsidR="007F5E20" w:rsidRDefault="007F5E20">
      <w:pPr>
        <w:rPr>
          <w:b/>
        </w:rPr>
      </w:pPr>
      <w:r>
        <w:rPr>
          <w:b/>
        </w:rPr>
        <w:t>September 98 – June 04</w:t>
      </w:r>
    </w:p>
    <w:p w14:paraId="486F695C" w14:textId="77777777" w:rsidR="007F5E20" w:rsidRDefault="007F5E20">
      <w:pPr>
        <w:rPr>
          <w:b/>
        </w:rPr>
      </w:pPr>
      <w:r>
        <w:rPr>
          <w:b/>
        </w:rPr>
        <w:t>Senior Consultant</w:t>
      </w:r>
    </w:p>
    <w:p w14:paraId="7529BD05" w14:textId="77777777" w:rsidR="007F5E20" w:rsidRDefault="007F5E20">
      <w:pPr>
        <w:rPr>
          <w:b/>
        </w:rPr>
      </w:pPr>
    </w:p>
    <w:p w14:paraId="5D455769" w14:textId="77777777" w:rsidR="007F5E20" w:rsidRDefault="007F5E20">
      <w:pPr>
        <w:ind w:firstLine="720"/>
        <w:rPr>
          <w:b/>
        </w:rPr>
      </w:pPr>
      <w:r>
        <w:t>Worked on an asset tracking application for Department of State. This application is used for tracking computer-related assets worldwide for the Department. Used UML for design and .NET based Microsoft web technolo</w:t>
      </w:r>
      <w:r w:rsidR="00E217D3">
        <w:t xml:space="preserve">gies </w:t>
      </w:r>
      <w:r>
        <w:t>for application development. Used context based Microsoft Treeview web control. Designed database and wrote stored procedures and DTS packages for SQL Server.</w:t>
      </w:r>
    </w:p>
    <w:p w14:paraId="483734E1" w14:textId="77777777" w:rsidR="007F5E20" w:rsidRDefault="007F5E20">
      <w:pPr>
        <w:pStyle w:val="Head1"/>
        <w:rPr>
          <w:bCs/>
        </w:rPr>
      </w:pPr>
    </w:p>
    <w:p w14:paraId="08F47E7F" w14:textId="77777777" w:rsidR="007F5E20" w:rsidRDefault="007F5E20">
      <w:r>
        <w:rPr>
          <w:b/>
        </w:rPr>
        <w:tab/>
      </w:r>
      <w:r>
        <w:rPr>
          <w:bCs/>
        </w:rPr>
        <w:t xml:space="preserve">Developed several web applications and managed web servers for United Negro College Fund. Gathered requirements, analyzed, designed, developed, tested and implemented solutions. Developed an automated system to process acknowledgement letters in Visual Basic with Oracle as back-end. </w:t>
      </w:r>
      <w:r>
        <w:t xml:space="preserve">Worked with ASP, Visual Basic, VBScript, JavaScript, SQL Server, Oracle, ADO, ODBC, IIS 4.0 and 5.0, Index Sever, Windows NT and Windows 2000.  </w:t>
      </w:r>
    </w:p>
    <w:p w14:paraId="26A5910D" w14:textId="77777777" w:rsidR="007F5E20" w:rsidRDefault="007F5E20">
      <w:pPr>
        <w:rPr>
          <w:b/>
        </w:rPr>
      </w:pPr>
    </w:p>
    <w:p w14:paraId="38BA5B11" w14:textId="77777777" w:rsidR="007F5E20" w:rsidRDefault="007F5E20">
      <w:r>
        <w:rPr>
          <w:b/>
        </w:rPr>
        <w:tab/>
      </w:r>
      <w:r w:rsidR="006E5C71">
        <w:t>Worked a</w:t>
      </w:r>
      <w:r>
        <w:t>on conversion of a large-scale application (TRACE) from mainframe environment to web-based for</w:t>
      </w:r>
      <w:r w:rsidR="006E5C71">
        <w:t xml:space="preserve"> Department of Veteran Affairs. </w:t>
      </w:r>
      <w:r>
        <w:t xml:space="preserve">Used primarily Microsoft web technologies (ASP, Visual Basic, VBScript, JavaScript, SQL Server, ADO, ODBC, IIS, </w:t>
      </w:r>
      <w:r w:rsidR="00FD1DF2">
        <w:t>and Windows</w:t>
      </w:r>
      <w:r>
        <w:t xml:space="preserve"> NT).  </w:t>
      </w:r>
    </w:p>
    <w:p w14:paraId="60446F9E" w14:textId="77777777" w:rsidR="006E5C71" w:rsidRDefault="006E5C71">
      <w:pPr>
        <w:rPr>
          <w:b/>
        </w:rPr>
      </w:pPr>
    </w:p>
    <w:p w14:paraId="3C7AF570" w14:textId="77777777" w:rsidR="007F5E20" w:rsidRDefault="007F5E20">
      <w:pPr>
        <w:rPr>
          <w:b/>
        </w:rPr>
      </w:pPr>
      <w:r>
        <w:rPr>
          <w:b/>
        </w:rPr>
        <w:lastRenderedPageBreak/>
        <w:t>Digital Equipment Corp., Greenbelt, MD</w:t>
      </w:r>
      <w:r>
        <w:rPr>
          <w:b/>
        </w:rPr>
        <w:tab/>
      </w:r>
    </w:p>
    <w:p w14:paraId="542698E3" w14:textId="77777777" w:rsidR="007F5E20" w:rsidRDefault="007F5E20">
      <w:pPr>
        <w:rPr>
          <w:b/>
        </w:rPr>
      </w:pPr>
      <w:r>
        <w:rPr>
          <w:b/>
        </w:rPr>
        <w:t>February 97 – August 98</w:t>
      </w:r>
    </w:p>
    <w:p w14:paraId="67C41614" w14:textId="77777777" w:rsidR="00874AC4" w:rsidRDefault="00874AC4">
      <w:pPr>
        <w:rPr>
          <w:b/>
        </w:rPr>
      </w:pPr>
      <w:r>
        <w:rPr>
          <w:b/>
        </w:rPr>
        <w:t>Consultant</w:t>
      </w:r>
    </w:p>
    <w:p w14:paraId="688FE065" w14:textId="77777777" w:rsidR="00097B1A" w:rsidRDefault="00097B1A" w:rsidP="00097B1A">
      <w:pPr>
        <w:rPr>
          <w:b/>
        </w:rPr>
      </w:pPr>
    </w:p>
    <w:p w14:paraId="72A06871" w14:textId="77777777" w:rsidR="00944681" w:rsidRDefault="007F5E20" w:rsidP="00097B1A">
      <w:r>
        <w:t>Worked on development of a website for U.S. Postal Service. This website allows users to fill in airbill, compute postage, check addresses and make payments for Express Mail and Priority Mail packages. It can also be used to find nearest drop-off locations or schedule pick-up for the packages. Used Active Server Pages, Visual InterDev, and FrontPage for HTML and server-side scripting in Windows NT environment.</w:t>
      </w:r>
    </w:p>
    <w:p w14:paraId="0ED3AA85" w14:textId="77777777" w:rsidR="0097441C" w:rsidRDefault="0097441C"/>
    <w:p w14:paraId="69416058" w14:textId="77777777" w:rsidR="007F5E20" w:rsidRDefault="007F5E20">
      <w:pPr>
        <w:rPr>
          <w:b/>
        </w:rPr>
      </w:pPr>
      <w:r>
        <w:rPr>
          <w:b/>
        </w:rPr>
        <w:t>Mystech Associates, Manassas, VA</w:t>
      </w:r>
    </w:p>
    <w:p w14:paraId="0C19FA5F" w14:textId="77777777" w:rsidR="007F5E20" w:rsidRDefault="007F5E20">
      <w:pPr>
        <w:pStyle w:val="Head1"/>
      </w:pPr>
      <w:r>
        <w:t xml:space="preserve">August 96 - November 96 </w:t>
      </w:r>
    </w:p>
    <w:p w14:paraId="5BA6BF4A" w14:textId="77777777" w:rsidR="00874AC4" w:rsidRDefault="00874AC4">
      <w:pPr>
        <w:pStyle w:val="Head1"/>
      </w:pPr>
      <w:r>
        <w:t>Software Developer</w:t>
      </w:r>
    </w:p>
    <w:p w14:paraId="27055D3D" w14:textId="77777777" w:rsidR="007F5E20" w:rsidRDefault="007F5E20">
      <w:pPr>
        <w:rPr>
          <w:b/>
          <w:sz w:val="24"/>
          <w:u w:val="single"/>
        </w:rPr>
      </w:pPr>
    </w:p>
    <w:p w14:paraId="13D6C175" w14:textId="77777777" w:rsidR="007F5E20" w:rsidRDefault="007F5E20">
      <w:r>
        <w:tab/>
        <w:t>Worked in software development for a Telemedicine pr</w:t>
      </w:r>
      <w:r w:rsidR="00E217D3">
        <w:t>oject. This application provided</w:t>
      </w:r>
      <w:r>
        <w:t xml:space="preserve"> a desktop system for interactive multi-site audio and video teleconferencing and store-and-forward capability. Developed code for managing responses to consults, zooming in/out on overlay for shared images and lossless compression for media files. Used Java, JavaScript and C programming languages in Windows NT environment. </w:t>
      </w:r>
    </w:p>
    <w:p w14:paraId="30C8663E" w14:textId="77777777" w:rsidR="00EF2584" w:rsidRDefault="00EF2584">
      <w:pPr>
        <w:pStyle w:val="Head1"/>
        <w:rPr>
          <w:b w:val="0"/>
        </w:rPr>
      </w:pPr>
    </w:p>
    <w:p w14:paraId="13072FF8" w14:textId="77777777" w:rsidR="007F5E20" w:rsidRDefault="007F5E20">
      <w:pPr>
        <w:pStyle w:val="Head1"/>
      </w:pPr>
      <w:r>
        <w:t>Lockheed Martin Energy Research, Oak Ridge, TN</w:t>
      </w:r>
    </w:p>
    <w:p w14:paraId="15C7EF99" w14:textId="77777777" w:rsidR="007F5E20" w:rsidRDefault="007F5E20">
      <w:pPr>
        <w:rPr>
          <w:b/>
        </w:rPr>
      </w:pPr>
      <w:r>
        <w:rPr>
          <w:b/>
        </w:rPr>
        <w:t xml:space="preserve">July 1994 - July 1996 </w:t>
      </w:r>
    </w:p>
    <w:p w14:paraId="323F8465" w14:textId="77777777" w:rsidR="00874AC4" w:rsidRDefault="00874AC4">
      <w:pPr>
        <w:rPr>
          <w:b/>
        </w:rPr>
      </w:pPr>
      <w:r>
        <w:rPr>
          <w:b/>
        </w:rPr>
        <w:t>Research Staff</w:t>
      </w:r>
    </w:p>
    <w:p w14:paraId="49C6D8EE" w14:textId="77777777" w:rsidR="007F5E20" w:rsidRDefault="007F5E20"/>
    <w:p w14:paraId="6C7CEBD0" w14:textId="77777777" w:rsidR="007F5E20" w:rsidRDefault="007F5E20">
      <w:pPr>
        <w:ind w:firstLine="720"/>
      </w:pPr>
      <w:r>
        <w:t>Worked on the development and parallel implementation of CHAD and ProCAST software packages. These software packages are used for heat transfer and fluid flow simulations. Used High Performance Fortran and C languages for parallel implementation on SGI Power Challenge and INTEL Paragon multiprocessors. Developed a module for simulating radiation heat transfer for gray surface enclosures.</w:t>
      </w:r>
    </w:p>
    <w:p w14:paraId="0F6F8419" w14:textId="77777777" w:rsidR="00EF2584" w:rsidRDefault="00EF2584">
      <w:pPr>
        <w:ind w:firstLine="720"/>
      </w:pPr>
    </w:p>
    <w:p w14:paraId="442B7E89" w14:textId="77777777" w:rsidR="007F5E20" w:rsidRDefault="007F5E20">
      <w:pPr>
        <w:rPr>
          <w:b/>
        </w:rPr>
      </w:pPr>
      <w:r>
        <w:rPr>
          <w:b/>
        </w:rPr>
        <w:t>Universite de Catholique, Louvain-la-neuve, Belgium</w:t>
      </w:r>
    </w:p>
    <w:p w14:paraId="53A2243C" w14:textId="77777777" w:rsidR="007F5E20" w:rsidRDefault="007F5E20">
      <w:pPr>
        <w:pStyle w:val="Head1"/>
      </w:pPr>
      <w:r>
        <w:t xml:space="preserve">Sept 1991 - Dec 1993 </w:t>
      </w:r>
    </w:p>
    <w:p w14:paraId="0E55032B" w14:textId="77777777" w:rsidR="007F5E20" w:rsidRDefault="007F5E20"/>
    <w:p w14:paraId="6E673547" w14:textId="77777777" w:rsidR="007F5E20" w:rsidRDefault="007F5E20">
      <w:pPr>
        <w:ind w:firstLine="720"/>
      </w:pPr>
      <w:r>
        <w:t xml:space="preserve">Worked on the development and parallel implementation of POLYFLOW software package. This code was implemented on 128-node INTEL iPSC/ 860 and CONVEX Meta Series message-passing parallel computers. Used Intel NX and PVM libraries for inter-processor communication. Developed algorithms for balancing load and evaluated their performance. </w:t>
      </w:r>
    </w:p>
    <w:p w14:paraId="0873C887" w14:textId="77777777" w:rsidR="00EF2584" w:rsidRDefault="00EF2584">
      <w:pPr>
        <w:pStyle w:val="Head1"/>
      </w:pPr>
    </w:p>
    <w:p w14:paraId="5CE08D87" w14:textId="77777777" w:rsidR="007F5E20" w:rsidRDefault="007F5E20">
      <w:pPr>
        <w:pStyle w:val="Head1"/>
      </w:pPr>
      <w:r>
        <w:t>Columbia University, New York, NY</w:t>
      </w:r>
    </w:p>
    <w:p w14:paraId="2DA24D82" w14:textId="77777777" w:rsidR="007F5E20" w:rsidRDefault="007F5E20">
      <w:pPr>
        <w:pStyle w:val="Head1"/>
      </w:pPr>
      <w:r>
        <w:t>Sept 86 - August 91</w:t>
      </w:r>
    </w:p>
    <w:p w14:paraId="4684496C" w14:textId="77777777" w:rsidR="007F5E20" w:rsidRDefault="007F5E20"/>
    <w:p w14:paraId="5C017BDD" w14:textId="77777777" w:rsidR="007F5E20" w:rsidRDefault="007F5E20">
      <w:r>
        <w:tab/>
        <w:t>Developed computer programs for multi-processor machines using numerical algorithms for solution of linear and nonlinear problems in computational mechanics.</w:t>
      </w:r>
    </w:p>
    <w:p w14:paraId="3FF9C000" w14:textId="77777777" w:rsidR="007F5E20" w:rsidRDefault="007F5E20">
      <w:pPr>
        <w:rPr>
          <w:b/>
          <w:sz w:val="24"/>
          <w:u w:val="single"/>
        </w:rPr>
      </w:pPr>
    </w:p>
    <w:p w14:paraId="6B479D5C" w14:textId="77777777" w:rsidR="007F5E20" w:rsidRDefault="007F5E20">
      <w:pPr>
        <w:rPr>
          <w:b/>
          <w:sz w:val="24"/>
          <w:u w:val="single"/>
        </w:rPr>
      </w:pPr>
      <w:r>
        <w:rPr>
          <w:b/>
          <w:sz w:val="24"/>
          <w:u w:val="single"/>
        </w:rPr>
        <w:t>Educational Qualifications:</w:t>
      </w:r>
    </w:p>
    <w:p w14:paraId="356CB8B3" w14:textId="77777777" w:rsidR="0097441C" w:rsidRDefault="0097441C">
      <w:pPr>
        <w:rPr>
          <w:b/>
          <w:sz w:val="24"/>
          <w:u w:val="single"/>
        </w:rPr>
      </w:pPr>
    </w:p>
    <w:p w14:paraId="26F6829F" w14:textId="77777777" w:rsidR="007F5E20" w:rsidRDefault="007F5E20">
      <w:pPr>
        <w:rPr>
          <w:b/>
        </w:rPr>
      </w:pPr>
      <w:r>
        <w:rPr>
          <w:b/>
        </w:rPr>
        <w:t xml:space="preserve">       </w:t>
      </w:r>
      <w:r>
        <w:t>Ph.D</w:t>
      </w:r>
      <w:r>
        <w:rPr>
          <w:b/>
        </w:rPr>
        <w:t>.,</w:t>
      </w:r>
      <w:r w:rsidR="00301FDD">
        <w:t xml:space="preserve"> Computational Science</w:t>
      </w:r>
      <w:r>
        <w:t>, Columbia University, New York</w:t>
      </w:r>
      <w:r>
        <w:tab/>
      </w:r>
      <w:r>
        <w:tab/>
        <w:t>May 1991</w:t>
      </w:r>
    </w:p>
    <w:p w14:paraId="59FDCE33" w14:textId="77777777" w:rsidR="007F5E20" w:rsidRDefault="007F5E20">
      <w:pPr>
        <w:ind w:left="360"/>
      </w:pPr>
      <w:r>
        <w:t>MS, Structural Engineering, Indian Institute of Science, India</w:t>
      </w:r>
      <w:r>
        <w:tab/>
      </w:r>
      <w:r>
        <w:tab/>
        <w:t>January 1986</w:t>
      </w:r>
    </w:p>
    <w:p w14:paraId="78DC5C75" w14:textId="77777777" w:rsidR="007F5E20" w:rsidRDefault="007F5E20">
      <w:pPr>
        <w:ind w:left="360"/>
      </w:pPr>
      <w:r>
        <w:t>BS, Civil Engineering, University of Delhi, India</w:t>
      </w:r>
      <w:r>
        <w:tab/>
      </w:r>
      <w:r>
        <w:tab/>
      </w:r>
      <w:r>
        <w:tab/>
      </w:r>
      <w:r>
        <w:tab/>
        <w:t>July 1984</w:t>
      </w:r>
    </w:p>
    <w:p w14:paraId="38D3DDDB" w14:textId="77777777" w:rsidR="0097441C" w:rsidRDefault="0097441C" w:rsidP="0097441C"/>
    <w:p w14:paraId="32F2DD05" w14:textId="77777777" w:rsidR="0097441C" w:rsidRDefault="0097441C" w:rsidP="0097441C">
      <w:pPr>
        <w:rPr>
          <w:b/>
          <w:sz w:val="24"/>
          <w:u w:val="single"/>
        </w:rPr>
      </w:pPr>
      <w:r>
        <w:rPr>
          <w:b/>
          <w:sz w:val="24"/>
          <w:u w:val="single"/>
        </w:rPr>
        <w:t>Training:</w:t>
      </w:r>
    </w:p>
    <w:p w14:paraId="2A15E714" w14:textId="77777777" w:rsidR="004A0C31" w:rsidRDefault="004A0C31" w:rsidP="0097441C">
      <w:pPr>
        <w:rPr>
          <w:b/>
          <w:sz w:val="24"/>
          <w:u w:val="single"/>
        </w:rPr>
      </w:pPr>
    </w:p>
    <w:p w14:paraId="254EB113" w14:textId="77777777" w:rsidR="004A0C31" w:rsidRDefault="004A0C31" w:rsidP="004A0C31">
      <w:r w:rsidRPr="00B719E9">
        <w:rPr>
          <w:b/>
          <w:sz w:val="24"/>
        </w:rPr>
        <w:t xml:space="preserve">      </w:t>
      </w:r>
      <w:r w:rsidRPr="00B719E9">
        <w:t>Big Data Specialization Certificate</w:t>
      </w:r>
      <w:r>
        <w:t>, University of California, San Diego</w:t>
      </w:r>
      <w:r>
        <w:tab/>
        <w:t>March 2016</w:t>
      </w:r>
    </w:p>
    <w:p w14:paraId="56EBF254" w14:textId="77777777" w:rsidR="004A0C31" w:rsidRPr="00B719E9" w:rsidRDefault="004A0C31" w:rsidP="004A0C31">
      <w:r>
        <w:t xml:space="preserve">       Machine Learning Certificate, University of Washington, Seattle</w:t>
      </w:r>
      <w:r>
        <w:tab/>
      </w:r>
      <w:r>
        <w:tab/>
        <w:t>February 2016</w:t>
      </w:r>
    </w:p>
    <w:p w14:paraId="34BC64D8" w14:textId="77777777" w:rsidR="00301FDD" w:rsidRDefault="00301FDD" w:rsidP="0097441C">
      <w:r>
        <w:t xml:space="preserve">       Cloudera Developer Training for Apache Hadoop</w:t>
      </w:r>
      <w:r>
        <w:tab/>
      </w:r>
      <w:r>
        <w:tab/>
      </w:r>
      <w:r>
        <w:tab/>
        <w:t>November 2013</w:t>
      </w:r>
    </w:p>
    <w:p w14:paraId="3A7594A0" w14:textId="77777777" w:rsidR="00301FDD" w:rsidRPr="002F6E72" w:rsidRDefault="00301FDD" w:rsidP="002F6E72">
      <w:r w:rsidRPr="0097441C">
        <w:t xml:space="preserve">      </w:t>
      </w:r>
      <w:r>
        <w:t xml:space="preserve"> </w:t>
      </w:r>
      <w:r w:rsidRPr="0097441C">
        <w:t>Designing Business Intell</w:t>
      </w:r>
      <w:r>
        <w:t xml:space="preserve">igence Solutions with </w:t>
      </w:r>
      <w:r w:rsidRPr="0097441C">
        <w:t>SQL Server 2012</w:t>
      </w:r>
      <w:r>
        <w:tab/>
      </w:r>
      <w:r>
        <w:tab/>
        <w:t>April 2013</w:t>
      </w:r>
    </w:p>
    <w:sectPr w:rsidR="00301FDD" w:rsidRPr="002F6E72" w:rsidSect="00267A1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3C3209CD"/>
    <w:multiLevelType w:val="hybridMultilevel"/>
    <w:tmpl w:val="E3FCF7D2"/>
    <w:lvl w:ilvl="0" w:tplc="767032EE">
      <w:start w:val="1"/>
      <w:numFmt w:val="bullet"/>
      <w:pStyle w:val="TableBullet"/>
      <w:lvlText w:val=""/>
      <w:lvlJc w:val="left"/>
      <w:pPr>
        <w:tabs>
          <w:tab w:val="num" w:pos="144"/>
        </w:tabs>
        <w:ind w:left="144" w:hanging="144"/>
      </w:pPr>
      <w:rPr>
        <w:rFonts w:ascii="Symbol" w:hAnsi="Symbol" w:hint="default"/>
        <w:b w:val="0"/>
        <w:i w:val="0"/>
        <w:color w:val="auto"/>
        <w:sz w:val="18"/>
        <w:szCs w:val="18"/>
      </w:rPr>
    </w:lvl>
    <w:lvl w:ilvl="1" w:tplc="EA2C5FCE">
      <w:start w:val="1"/>
      <w:numFmt w:val="bullet"/>
      <w:lvlText w:val=""/>
      <w:lvlJc w:val="left"/>
      <w:pPr>
        <w:tabs>
          <w:tab w:val="num" w:pos="1440"/>
        </w:tabs>
        <w:ind w:left="1440" w:hanging="360"/>
      </w:pPr>
      <w:rPr>
        <w:rFonts w:ascii="Wingdings" w:hAnsi="Wingdings" w:hint="default"/>
        <w:b w:val="0"/>
        <w:i w:val="0"/>
        <w:color w:val="00000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4800C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633B1E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74623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746A6002"/>
    <w:multiLevelType w:val="hybridMultilevel"/>
    <w:tmpl w:val="128AA25A"/>
    <w:lvl w:ilvl="0" w:tplc="767032EE">
      <w:start w:val="1"/>
      <w:numFmt w:val="bullet"/>
      <w:lvlText w:val=""/>
      <w:lvlJc w:val="left"/>
      <w:pPr>
        <w:tabs>
          <w:tab w:val="num" w:pos="360"/>
        </w:tabs>
        <w:ind w:left="360" w:hanging="360"/>
      </w:pPr>
      <w:rPr>
        <w:rFonts w:ascii="Wingdings" w:hAnsi="Wingdings" w:hint="default"/>
        <w:b w:val="0"/>
        <w:i w:val="0"/>
        <w:color w:val="000000"/>
        <w:sz w:val="18"/>
        <w:szCs w:val="18"/>
      </w:rPr>
    </w:lvl>
    <w:lvl w:ilvl="1" w:tplc="04090003">
      <w:start w:val="1"/>
      <w:numFmt w:val="bullet"/>
      <w:lvlText w:val=""/>
      <w:lvlJc w:val="left"/>
      <w:pPr>
        <w:tabs>
          <w:tab w:val="num" w:pos="1440"/>
        </w:tabs>
        <w:ind w:left="1440" w:hanging="360"/>
      </w:pPr>
      <w:rPr>
        <w:rFonts w:ascii="Wingdings" w:hAnsi="Wingdings" w:hint="default"/>
        <w:b w:val="0"/>
        <w:i w:val="0"/>
        <w:color w:val="00000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E74ECE"/>
    <w:rsid w:val="0002481D"/>
    <w:rsid w:val="000510D6"/>
    <w:rsid w:val="00062144"/>
    <w:rsid w:val="000835C5"/>
    <w:rsid w:val="00097B1A"/>
    <w:rsid w:val="000B2EEF"/>
    <w:rsid w:val="000C372C"/>
    <w:rsid w:val="000D16D4"/>
    <w:rsid w:val="000F4B50"/>
    <w:rsid w:val="00113396"/>
    <w:rsid w:val="00113F1B"/>
    <w:rsid w:val="001171AC"/>
    <w:rsid w:val="00122049"/>
    <w:rsid w:val="0013202F"/>
    <w:rsid w:val="00150DA4"/>
    <w:rsid w:val="00153D6F"/>
    <w:rsid w:val="001816FF"/>
    <w:rsid w:val="00193526"/>
    <w:rsid w:val="00215615"/>
    <w:rsid w:val="00231917"/>
    <w:rsid w:val="00243381"/>
    <w:rsid w:val="00261901"/>
    <w:rsid w:val="00263B7E"/>
    <w:rsid w:val="0026578F"/>
    <w:rsid w:val="00267A15"/>
    <w:rsid w:val="00280562"/>
    <w:rsid w:val="0028779D"/>
    <w:rsid w:val="002C50D1"/>
    <w:rsid w:val="002F4D89"/>
    <w:rsid w:val="002F6E72"/>
    <w:rsid w:val="00301FDD"/>
    <w:rsid w:val="00317375"/>
    <w:rsid w:val="00322F65"/>
    <w:rsid w:val="00344366"/>
    <w:rsid w:val="00384FF0"/>
    <w:rsid w:val="00385919"/>
    <w:rsid w:val="00394C10"/>
    <w:rsid w:val="00410FAB"/>
    <w:rsid w:val="00413953"/>
    <w:rsid w:val="00417B13"/>
    <w:rsid w:val="00425019"/>
    <w:rsid w:val="00446499"/>
    <w:rsid w:val="00455680"/>
    <w:rsid w:val="00457DC7"/>
    <w:rsid w:val="004A0C31"/>
    <w:rsid w:val="004C377B"/>
    <w:rsid w:val="00550A52"/>
    <w:rsid w:val="00555CCE"/>
    <w:rsid w:val="00576A93"/>
    <w:rsid w:val="005A4781"/>
    <w:rsid w:val="005B5683"/>
    <w:rsid w:val="005C16F8"/>
    <w:rsid w:val="005D528E"/>
    <w:rsid w:val="005E3F8F"/>
    <w:rsid w:val="005E7A19"/>
    <w:rsid w:val="00611564"/>
    <w:rsid w:val="00615FDD"/>
    <w:rsid w:val="00634EFE"/>
    <w:rsid w:val="00641D4C"/>
    <w:rsid w:val="00645C61"/>
    <w:rsid w:val="00674625"/>
    <w:rsid w:val="006D0E77"/>
    <w:rsid w:val="006E5C71"/>
    <w:rsid w:val="00711887"/>
    <w:rsid w:val="0071718A"/>
    <w:rsid w:val="00742A3D"/>
    <w:rsid w:val="00784CA6"/>
    <w:rsid w:val="007A686C"/>
    <w:rsid w:val="007C580A"/>
    <w:rsid w:val="007D16EC"/>
    <w:rsid w:val="007F5E20"/>
    <w:rsid w:val="0083758D"/>
    <w:rsid w:val="00847B50"/>
    <w:rsid w:val="00854034"/>
    <w:rsid w:val="00874AC4"/>
    <w:rsid w:val="008773FA"/>
    <w:rsid w:val="00877634"/>
    <w:rsid w:val="008878D9"/>
    <w:rsid w:val="008B1B02"/>
    <w:rsid w:val="008D79A9"/>
    <w:rsid w:val="008E2BD8"/>
    <w:rsid w:val="0094423C"/>
    <w:rsid w:val="00944681"/>
    <w:rsid w:val="00957422"/>
    <w:rsid w:val="0097441C"/>
    <w:rsid w:val="00997A5D"/>
    <w:rsid w:val="009A4E68"/>
    <w:rsid w:val="009C70CE"/>
    <w:rsid w:val="009C7EE7"/>
    <w:rsid w:val="00A42B3E"/>
    <w:rsid w:val="00A820F8"/>
    <w:rsid w:val="00A8386D"/>
    <w:rsid w:val="00A86442"/>
    <w:rsid w:val="00A9468F"/>
    <w:rsid w:val="00AA0AB4"/>
    <w:rsid w:val="00AB238B"/>
    <w:rsid w:val="00AD0F98"/>
    <w:rsid w:val="00B01B25"/>
    <w:rsid w:val="00B1380A"/>
    <w:rsid w:val="00B719E9"/>
    <w:rsid w:val="00B7329D"/>
    <w:rsid w:val="00B750A5"/>
    <w:rsid w:val="00B76CE4"/>
    <w:rsid w:val="00BB1550"/>
    <w:rsid w:val="00BB1BE3"/>
    <w:rsid w:val="00BF73E0"/>
    <w:rsid w:val="00C02AF1"/>
    <w:rsid w:val="00C35685"/>
    <w:rsid w:val="00C42704"/>
    <w:rsid w:val="00C90C39"/>
    <w:rsid w:val="00CA1B50"/>
    <w:rsid w:val="00CB679C"/>
    <w:rsid w:val="00CB6A00"/>
    <w:rsid w:val="00CD349C"/>
    <w:rsid w:val="00CE2ABB"/>
    <w:rsid w:val="00CE2FAE"/>
    <w:rsid w:val="00CF05E0"/>
    <w:rsid w:val="00D0049F"/>
    <w:rsid w:val="00D17429"/>
    <w:rsid w:val="00D57BEB"/>
    <w:rsid w:val="00D70DBD"/>
    <w:rsid w:val="00DD16E7"/>
    <w:rsid w:val="00DD46AC"/>
    <w:rsid w:val="00E03378"/>
    <w:rsid w:val="00E10D5D"/>
    <w:rsid w:val="00E217D3"/>
    <w:rsid w:val="00E2188E"/>
    <w:rsid w:val="00E44B3B"/>
    <w:rsid w:val="00E46498"/>
    <w:rsid w:val="00E6071D"/>
    <w:rsid w:val="00E74ECE"/>
    <w:rsid w:val="00E92A6C"/>
    <w:rsid w:val="00EB5120"/>
    <w:rsid w:val="00EB63E5"/>
    <w:rsid w:val="00EC135C"/>
    <w:rsid w:val="00EE0158"/>
    <w:rsid w:val="00EF2584"/>
    <w:rsid w:val="00F3014C"/>
    <w:rsid w:val="00F73E91"/>
    <w:rsid w:val="00F76FAD"/>
    <w:rsid w:val="00FB1D48"/>
    <w:rsid w:val="00FD1DF2"/>
    <w:rsid w:val="00FE3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F2E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7A15"/>
  </w:style>
  <w:style w:type="paragraph" w:styleId="Heading1">
    <w:name w:val="heading 1"/>
    <w:basedOn w:val="Normal"/>
    <w:next w:val="Normal"/>
    <w:qFormat/>
    <w:rsid w:val="00267A15"/>
    <w:pPr>
      <w:keepNext/>
      <w:ind w:left="2880" w:firstLine="720"/>
      <w:outlineLvl w:val="0"/>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rsid w:val="00267A15"/>
    <w:rPr>
      <w:b/>
    </w:rPr>
  </w:style>
  <w:style w:type="paragraph" w:styleId="BodyTextIndent">
    <w:name w:val="Body Text Indent"/>
    <w:basedOn w:val="Normal"/>
    <w:semiHidden/>
    <w:rsid w:val="00267A15"/>
    <w:pPr>
      <w:ind w:firstLine="720"/>
    </w:pPr>
  </w:style>
  <w:style w:type="paragraph" w:styleId="BodyText">
    <w:name w:val="Body Text"/>
    <w:aliases w:val="bt,body text"/>
    <w:semiHidden/>
    <w:rsid w:val="00267A15"/>
    <w:pPr>
      <w:spacing w:before="240" w:after="240"/>
    </w:pPr>
    <w:rPr>
      <w:sz w:val="22"/>
      <w:szCs w:val="22"/>
    </w:rPr>
  </w:style>
  <w:style w:type="paragraph" w:customStyle="1" w:styleId="BodyHeading">
    <w:name w:val="Body Heading"/>
    <w:basedOn w:val="Normal"/>
    <w:autoRedefine/>
    <w:rsid w:val="00267A15"/>
    <w:pPr>
      <w:keepNext/>
      <w:spacing w:after="160"/>
      <w:ind w:right="346"/>
    </w:pPr>
    <w:rPr>
      <w:rFonts w:ascii="Arial" w:hAnsi="Arial" w:cs="Arial"/>
      <w:b/>
      <w:bCs/>
      <w:color w:val="333399"/>
      <w:szCs w:val="22"/>
    </w:rPr>
  </w:style>
  <w:style w:type="character" w:customStyle="1" w:styleId="BodyHeadingChar">
    <w:name w:val="Body Heading Char"/>
    <w:basedOn w:val="DefaultParagraphFont"/>
    <w:rsid w:val="00267A15"/>
    <w:rPr>
      <w:iCs/>
      <w:color w:val="89A5C7"/>
      <w:szCs w:val="20"/>
    </w:rPr>
  </w:style>
  <w:style w:type="paragraph" w:customStyle="1" w:styleId="TableBullet">
    <w:name w:val="Table Bullet"/>
    <w:rsid w:val="00267A15"/>
    <w:pPr>
      <w:numPr>
        <w:numId w:val="5"/>
      </w:numPr>
    </w:pPr>
    <w:rPr>
      <w:rFonts w:ascii="Arial" w:hAnsi="Arial"/>
      <w:sz w:val="18"/>
      <w:szCs w:val="18"/>
    </w:rPr>
  </w:style>
  <w:style w:type="character" w:customStyle="1" w:styleId="TableBulletChar">
    <w:name w:val="Table Bullet Char"/>
    <w:basedOn w:val="DefaultParagraphFont"/>
    <w:rsid w:val="00267A15"/>
    <w:rPr>
      <w:rFonts w:ascii="Arial" w:hAnsi="Arial"/>
      <w:sz w:val="18"/>
      <w:szCs w:val="18"/>
      <w:lang w:val="en-US" w:eastAsia="en-US" w:bidi="ar-SA"/>
    </w:rPr>
  </w:style>
  <w:style w:type="character" w:styleId="Strong">
    <w:name w:val="Strong"/>
    <w:basedOn w:val="DefaultParagraphFont"/>
    <w:qFormat/>
    <w:rsid w:val="00267A15"/>
    <w:rPr>
      <w:b/>
      <w:bCs/>
    </w:rPr>
  </w:style>
  <w:style w:type="character" w:styleId="Hyperlink">
    <w:name w:val="Hyperlink"/>
    <w:basedOn w:val="DefaultParagraphFont"/>
    <w:semiHidden/>
    <w:rsid w:val="00267A15"/>
    <w:rPr>
      <w:color w:val="0000FF"/>
      <w:u w:val="single"/>
    </w:rPr>
  </w:style>
  <w:style w:type="character" w:styleId="CommentReference">
    <w:name w:val="annotation reference"/>
    <w:basedOn w:val="DefaultParagraphFont"/>
    <w:uiPriority w:val="99"/>
    <w:semiHidden/>
    <w:unhideWhenUsed/>
    <w:rsid w:val="009C70CE"/>
    <w:rPr>
      <w:sz w:val="16"/>
      <w:szCs w:val="16"/>
    </w:rPr>
  </w:style>
  <w:style w:type="paragraph" w:styleId="CommentText">
    <w:name w:val="annotation text"/>
    <w:basedOn w:val="Normal"/>
    <w:link w:val="CommentTextChar"/>
    <w:uiPriority w:val="99"/>
    <w:semiHidden/>
    <w:unhideWhenUsed/>
    <w:rsid w:val="009C70CE"/>
  </w:style>
  <w:style w:type="character" w:customStyle="1" w:styleId="CommentTextChar">
    <w:name w:val="Comment Text Char"/>
    <w:basedOn w:val="DefaultParagraphFont"/>
    <w:link w:val="CommentText"/>
    <w:uiPriority w:val="99"/>
    <w:semiHidden/>
    <w:rsid w:val="009C70CE"/>
  </w:style>
  <w:style w:type="paragraph" w:styleId="CommentSubject">
    <w:name w:val="annotation subject"/>
    <w:basedOn w:val="CommentText"/>
    <w:next w:val="CommentText"/>
    <w:link w:val="CommentSubjectChar"/>
    <w:uiPriority w:val="99"/>
    <w:semiHidden/>
    <w:unhideWhenUsed/>
    <w:rsid w:val="009C70CE"/>
    <w:rPr>
      <w:b/>
      <w:bCs/>
    </w:rPr>
  </w:style>
  <w:style w:type="character" w:customStyle="1" w:styleId="CommentSubjectChar">
    <w:name w:val="Comment Subject Char"/>
    <w:basedOn w:val="CommentTextChar"/>
    <w:link w:val="CommentSubject"/>
    <w:uiPriority w:val="99"/>
    <w:semiHidden/>
    <w:rsid w:val="009C70CE"/>
    <w:rPr>
      <w:b/>
      <w:bCs/>
    </w:rPr>
  </w:style>
  <w:style w:type="paragraph" w:styleId="BalloonText">
    <w:name w:val="Balloon Text"/>
    <w:basedOn w:val="Normal"/>
    <w:link w:val="BalloonTextChar"/>
    <w:uiPriority w:val="99"/>
    <w:semiHidden/>
    <w:unhideWhenUsed/>
    <w:rsid w:val="009C70CE"/>
    <w:rPr>
      <w:rFonts w:ascii="Tahoma" w:hAnsi="Tahoma" w:cs="Tahoma"/>
      <w:sz w:val="16"/>
      <w:szCs w:val="16"/>
    </w:rPr>
  </w:style>
  <w:style w:type="character" w:customStyle="1" w:styleId="BalloonTextChar">
    <w:name w:val="Balloon Text Char"/>
    <w:basedOn w:val="DefaultParagraphFont"/>
    <w:link w:val="BalloonText"/>
    <w:uiPriority w:val="99"/>
    <w:semiHidden/>
    <w:rsid w:val="009C70C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87B6-A3C2-844E-B6E3-B67BE6ED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1</TotalTime>
  <Pages>4</Pages>
  <Words>1732</Words>
  <Characters>9874</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urriculum Vitae</vt:lpstr>
    </vt:vector>
  </TitlesOfParts>
  <Company>Digital Equipment Corporation</Company>
  <LinksUpToDate>false</LinksUpToDate>
  <CharactersWithSpaces>11583</CharactersWithSpaces>
  <SharedDoc>false</SharedDoc>
  <HLinks>
    <vt:vector size="6" baseType="variant">
      <vt:variant>
        <vt:i4>2031674</vt:i4>
      </vt:variant>
      <vt:variant>
        <vt:i4>0</vt:i4>
      </vt:variant>
      <vt:variant>
        <vt:i4>0</vt:i4>
      </vt:variant>
      <vt:variant>
        <vt:i4>5</vt:i4>
      </vt:variant>
      <vt:variant>
        <vt:lpwstr>mailto:pr199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Preferred Customer</dc:creator>
  <cp:lastModifiedBy>Ashwin Kondapalli</cp:lastModifiedBy>
  <cp:revision>18</cp:revision>
  <cp:lastPrinted>2016-03-15T23:05:00Z</cp:lastPrinted>
  <dcterms:created xsi:type="dcterms:W3CDTF">2015-12-06T17:58:00Z</dcterms:created>
  <dcterms:modified xsi:type="dcterms:W3CDTF">2016-08-09T15:06:00Z</dcterms:modified>
</cp:coreProperties>
</file>